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74329" w14:textId="77777777" w:rsidR="00F60AE3" w:rsidRPr="00B678DF" w:rsidRDefault="00F60AE3" w:rsidP="00F60AE3">
      <w:pPr>
        <w:spacing w:line="199" w:lineRule="atLeast"/>
        <w:jc w:val="center"/>
        <w:textAlignment w:val="baseline"/>
        <w:rPr>
          <w:rStyle w:val="a3"/>
          <w:sz w:val="22"/>
          <w:szCs w:val="22"/>
        </w:rPr>
      </w:pPr>
      <w:r w:rsidRPr="00B678DF">
        <w:rPr>
          <w:rStyle w:val="a3"/>
          <w:sz w:val="22"/>
          <w:szCs w:val="22"/>
        </w:rPr>
        <w:t xml:space="preserve">ДОГОВОР </w:t>
      </w:r>
    </w:p>
    <w:p w14:paraId="268841F4" w14:textId="77777777" w:rsidR="00F60AE3" w:rsidRPr="00B678DF" w:rsidRDefault="00F60AE3" w:rsidP="00F60AE3">
      <w:pPr>
        <w:spacing w:line="199" w:lineRule="atLeast"/>
        <w:jc w:val="center"/>
        <w:textAlignment w:val="baseline"/>
        <w:rPr>
          <w:sz w:val="22"/>
          <w:szCs w:val="22"/>
        </w:rPr>
      </w:pPr>
      <w:r w:rsidRPr="00B678DF">
        <w:rPr>
          <w:rStyle w:val="a3"/>
          <w:sz w:val="22"/>
          <w:szCs w:val="22"/>
        </w:rPr>
        <w:t>на оказание услуг</w:t>
      </w:r>
    </w:p>
    <w:p w14:paraId="5457011C" w14:textId="77777777" w:rsidR="00F60AE3" w:rsidRPr="00B678DF" w:rsidRDefault="00F60AE3" w:rsidP="00F60AE3">
      <w:pPr>
        <w:spacing w:line="199" w:lineRule="atLeast"/>
        <w:textAlignment w:val="baseline"/>
        <w:rPr>
          <w:sz w:val="22"/>
          <w:szCs w:val="22"/>
        </w:rPr>
      </w:pPr>
      <w:r w:rsidRPr="00B678DF">
        <w:rPr>
          <w:rStyle w:val="a3"/>
          <w:sz w:val="22"/>
          <w:szCs w:val="22"/>
        </w:rPr>
        <w:t>город Пермь</w:t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="007E313F" w:rsidRPr="00B678DF">
        <w:rPr>
          <w:rStyle w:val="a3"/>
          <w:sz w:val="22"/>
          <w:szCs w:val="22"/>
        </w:rPr>
        <w:t xml:space="preserve">        </w:t>
      </w:r>
      <w:r w:rsidR="00B678DF" w:rsidRPr="00B678DF">
        <w:rPr>
          <w:rStyle w:val="a3"/>
          <w:sz w:val="22"/>
          <w:szCs w:val="22"/>
        </w:rPr>
        <w:t xml:space="preserve">                  </w:t>
      </w:r>
      <w:r w:rsidR="007E313F" w:rsidRPr="00B678DF">
        <w:rPr>
          <w:rStyle w:val="a3"/>
          <w:sz w:val="22"/>
          <w:szCs w:val="22"/>
        </w:rPr>
        <w:t xml:space="preserve">    «</w:t>
      </w:r>
      <w:r w:rsidR="00DA0E18" w:rsidRPr="00B678DF">
        <w:rPr>
          <w:rStyle w:val="a3"/>
          <w:sz w:val="22"/>
          <w:szCs w:val="22"/>
        </w:rPr>
        <w:t>_____</w:t>
      </w:r>
      <w:r w:rsidR="007E313F" w:rsidRPr="00B678DF">
        <w:rPr>
          <w:rStyle w:val="a3"/>
          <w:sz w:val="22"/>
          <w:szCs w:val="22"/>
        </w:rPr>
        <w:t>» _________20</w:t>
      </w:r>
      <w:r w:rsidR="00DA0E18" w:rsidRPr="00B678DF">
        <w:rPr>
          <w:rStyle w:val="a3"/>
          <w:sz w:val="22"/>
          <w:szCs w:val="22"/>
        </w:rPr>
        <w:t>2</w:t>
      </w:r>
      <w:r w:rsidR="00B678DF" w:rsidRPr="00B678DF">
        <w:rPr>
          <w:rStyle w:val="a3"/>
          <w:sz w:val="22"/>
          <w:szCs w:val="22"/>
        </w:rPr>
        <w:t>3</w:t>
      </w:r>
      <w:r w:rsidRPr="00B678DF">
        <w:rPr>
          <w:rStyle w:val="a3"/>
          <w:sz w:val="22"/>
          <w:szCs w:val="22"/>
        </w:rPr>
        <w:t xml:space="preserve"> года</w:t>
      </w:r>
    </w:p>
    <w:p w14:paraId="28D2765A" w14:textId="77777777" w:rsidR="00B678DF" w:rsidRDefault="00B678DF" w:rsidP="007E313F">
      <w:pPr>
        <w:spacing w:line="199" w:lineRule="atLeast"/>
        <w:jc w:val="both"/>
        <w:textAlignment w:val="baseline"/>
        <w:rPr>
          <w:b/>
          <w:color w:val="000000"/>
          <w:sz w:val="22"/>
          <w:szCs w:val="22"/>
          <w:shd w:val="clear" w:color="auto" w:fill="FFFFFF"/>
        </w:rPr>
      </w:pPr>
    </w:p>
    <w:p w14:paraId="2D1312BE" w14:textId="77777777" w:rsidR="00F60AE3" w:rsidRPr="00B678DF" w:rsidRDefault="007E313F" w:rsidP="007E313F">
      <w:pPr>
        <w:spacing w:line="199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b/>
          <w:color w:val="000000"/>
          <w:sz w:val="22"/>
          <w:szCs w:val="22"/>
          <w:shd w:val="clear" w:color="auto" w:fill="FFFFFF"/>
        </w:rPr>
        <w:t>Автономная некоммерческая организация «Спортивный клуб айкидо «Династия»</w:t>
      </w:r>
      <w:r w:rsidRPr="00B678DF">
        <w:rPr>
          <w:color w:val="000000"/>
          <w:sz w:val="22"/>
          <w:szCs w:val="22"/>
          <w:shd w:val="clear" w:color="auto" w:fill="FFFFFF"/>
        </w:rPr>
        <w:t> – грантополучатель (</w:t>
      </w:r>
      <w:r w:rsidR="00204563" w:rsidRPr="00204563">
        <w:rPr>
          <w:color w:val="000000"/>
          <w:sz w:val="22"/>
          <w:szCs w:val="22"/>
          <w:shd w:val="clear" w:color="auto" w:fill="FFFFFF"/>
        </w:rPr>
        <w:t>договор о предоставлении гранта губернатора Пермского края на реализацию социального проекта № ПК-23-1-000053</w:t>
      </w:r>
      <w:r w:rsidRPr="00B678DF">
        <w:rPr>
          <w:color w:val="000000"/>
          <w:sz w:val="22"/>
          <w:szCs w:val="22"/>
          <w:shd w:val="clear" w:color="auto" w:fill="FFFFFF"/>
        </w:rPr>
        <w:t>) именуемая в дальнейшем «Исполнитель», в лице директора </w:t>
      </w:r>
      <w:proofErr w:type="spellStart"/>
      <w:r w:rsidRPr="00B678DF">
        <w:rPr>
          <w:b/>
          <w:color w:val="000000"/>
          <w:sz w:val="22"/>
          <w:szCs w:val="22"/>
          <w:shd w:val="clear" w:color="auto" w:fill="FFFFFF"/>
        </w:rPr>
        <w:t>Гатаулина</w:t>
      </w:r>
      <w:proofErr w:type="spellEnd"/>
      <w:r w:rsidRPr="00B678DF">
        <w:rPr>
          <w:b/>
          <w:color w:val="000000"/>
          <w:sz w:val="22"/>
          <w:szCs w:val="22"/>
          <w:shd w:val="clear" w:color="auto" w:fill="FFFFFF"/>
        </w:rPr>
        <w:t xml:space="preserve"> Дениса </w:t>
      </w:r>
      <w:proofErr w:type="spellStart"/>
      <w:r w:rsidRPr="00B678DF">
        <w:rPr>
          <w:b/>
          <w:color w:val="000000"/>
          <w:sz w:val="22"/>
          <w:szCs w:val="22"/>
          <w:shd w:val="clear" w:color="auto" w:fill="FFFFFF"/>
        </w:rPr>
        <w:t>Фаритовича</w:t>
      </w:r>
      <w:proofErr w:type="spellEnd"/>
      <w:r w:rsidRPr="00B678DF">
        <w:rPr>
          <w:b/>
          <w:color w:val="000000"/>
          <w:sz w:val="22"/>
          <w:szCs w:val="22"/>
          <w:shd w:val="clear" w:color="auto" w:fill="FFFFFF"/>
        </w:rPr>
        <w:t xml:space="preserve">, </w:t>
      </w:r>
      <w:r w:rsidRPr="00B678DF">
        <w:rPr>
          <w:color w:val="000000"/>
          <w:sz w:val="22"/>
          <w:szCs w:val="22"/>
          <w:shd w:val="clear" w:color="auto" w:fill="FFFFFF"/>
        </w:rPr>
        <w:t xml:space="preserve">действующего на основании Устава, </w:t>
      </w:r>
      <w:r w:rsidR="00F60AE3" w:rsidRPr="00B678DF">
        <w:rPr>
          <w:color w:val="000000"/>
          <w:sz w:val="22"/>
          <w:szCs w:val="22"/>
        </w:rPr>
        <w:t>с одной стороны, и ________________________________________________________________________, в именуемый(-</w:t>
      </w:r>
      <w:proofErr w:type="spellStart"/>
      <w:r w:rsidR="00F60AE3" w:rsidRPr="00B678DF">
        <w:rPr>
          <w:color w:val="000000"/>
          <w:sz w:val="22"/>
          <w:szCs w:val="22"/>
        </w:rPr>
        <w:t>ая</w:t>
      </w:r>
      <w:proofErr w:type="spellEnd"/>
      <w:r w:rsidR="00F60AE3" w:rsidRPr="00B678DF">
        <w:rPr>
          <w:color w:val="000000"/>
          <w:sz w:val="22"/>
          <w:szCs w:val="22"/>
        </w:rPr>
        <w:t>) в дальнейшем «Заказчик», с другой стороны, заключили настоящий договор по проведению спортивно-оздоровительных занятий на основе боевого искусства Айкидо и изучению искусства Айкидо:</w:t>
      </w:r>
    </w:p>
    <w:p w14:paraId="4FC2D7C4" w14:textId="77777777" w:rsidR="00DA0E18" w:rsidRPr="00B678DF" w:rsidRDefault="00DA0E18" w:rsidP="007E313F">
      <w:pPr>
        <w:spacing w:line="199" w:lineRule="atLeast"/>
        <w:jc w:val="both"/>
        <w:textAlignment w:val="baseline"/>
        <w:rPr>
          <w:color w:val="777777"/>
          <w:sz w:val="22"/>
          <w:szCs w:val="22"/>
        </w:rPr>
      </w:pPr>
    </w:p>
    <w:p w14:paraId="00DC64C1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b/>
          <w:color w:val="000000"/>
          <w:sz w:val="22"/>
          <w:szCs w:val="22"/>
        </w:rPr>
      </w:pPr>
      <w:r w:rsidRPr="00B678DF">
        <w:rPr>
          <w:b/>
          <w:color w:val="000000"/>
          <w:sz w:val="22"/>
          <w:szCs w:val="22"/>
        </w:rPr>
        <w:t>для ребенка:</w:t>
      </w:r>
    </w:p>
    <w:tbl>
      <w:tblPr>
        <w:tblStyle w:val="ad"/>
        <w:tblW w:w="9979" w:type="dxa"/>
        <w:tblInd w:w="108" w:type="dxa"/>
        <w:tblLook w:val="04A0" w:firstRow="1" w:lastRow="0" w:firstColumn="1" w:lastColumn="0" w:noHBand="0" w:noVBand="1"/>
      </w:tblPr>
      <w:tblGrid>
        <w:gridCol w:w="6605"/>
        <w:gridCol w:w="3374"/>
      </w:tblGrid>
      <w:tr w:rsidR="00F60AE3" w:rsidRPr="00B678DF" w14:paraId="24AE6089" w14:textId="77777777" w:rsidTr="00F60AE3">
        <w:trPr>
          <w:trHeight w:val="181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FED5" w14:textId="77777777" w:rsidR="00F60AE3" w:rsidRPr="00B678DF" w:rsidRDefault="00F60AE3">
            <w:pPr>
              <w:spacing w:line="201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678DF">
              <w:rPr>
                <w:b/>
                <w:color w:val="000000"/>
                <w:sz w:val="22"/>
                <w:szCs w:val="22"/>
                <w:lang w:eastAsia="en-US"/>
              </w:rPr>
              <w:t>ФИО ребен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E622" w14:textId="77777777" w:rsidR="00F60AE3" w:rsidRPr="00B678DF" w:rsidRDefault="00F60AE3">
            <w:pPr>
              <w:spacing w:line="201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678DF">
              <w:rPr>
                <w:b/>
                <w:color w:val="000000"/>
                <w:sz w:val="22"/>
                <w:szCs w:val="22"/>
                <w:lang w:eastAsia="en-US"/>
              </w:rPr>
              <w:t>Дата рождения</w:t>
            </w:r>
          </w:p>
        </w:tc>
      </w:tr>
      <w:tr w:rsidR="00F60AE3" w:rsidRPr="00B678DF" w14:paraId="0E8CAC3D" w14:textId="77777777" w:rsidTr="00F60AE3">
        <w:trPr>
          <w:trHeight w:val="264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01D" w14:textId="77777777" w:rsidR="00F60AE3" w:rsidRPr="00B678DF" w:rsidRDefault="00F60AE3">
            <w:pPr>
              <w:spacing w:line="201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11D49D8B" w14:textId="77777777" w:rsidR="00F60AE3" w:rsidRPr="00B678DF" w:rsidRDefault="00F60AE3">
            <w:pPr>
              <w:spacing w:line="201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6EE" w14:textId="77777777" w:rsidR="00F60AE3" w:rsidRPr="00B678DF" w:rsidRDefault="00F60AE3">
            <w:pPr>
              <w:spacing w:line="201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5B86758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на следующих условиях:</w:t>
      </w:r>
    </w:p>
    <w:p w14:paraId="4E6163E0" w14:textId="77777777" w:rsidR="00F60AE3" w:rsidRPr="00B678DF" w:rsidRDefault="00F60AE3" w:rsidP="00F60AE3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1. </w:t>
      </w:r>
      <w:r w:rsidRPr="00B678DF">
        <w:rPr>
          <w:rStyle w:val="a3"/>
          <w:sz w:val="22"/>
          <w:szCs w:val="22"/>
        </w:rPr>
        <w:t>Предмет Договора</w:t>
      </w:r>
    </w:p>
    <w:p w14:paraId="0941581A" w14:textId="71714BDD" w:rsidR="00F60AE3" w:rsidRPr="00B678DF" w:rsidRDefault="00F60AE3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1.1. Исполнитель обязуется на условиях Договора обеспечить </w:t>
      </w:r>
      <w:r w:rsidR="007E313F" w:rsidRPr="00B678DF">
        <w:rPr>
          <w:b/>
          <w:color w:val="000000"/>
          <w:sz w:val="22"/>
          <w:szCs w:val="22"/>
        </w:rPr>
        <w:t>безвозмездное</w:t>
      </w:r>
      <w:r w:rsidR="00E0219C" w:rsidRPr="00B678DF">
        <w:rPr>
          <w:b/>
          <w:color w:val="000000"/>
          <w:sz w:val="22"/>
          <w:szCs w:val="22"/>
        </w:rPr>
        <w:t xml:space="preserve"> </w:t>
      </w:r>
      <w:r w:rsidRPr="00B678DF">
        <w:rPr>
          <w:color w:val="000000"/>
          <w:sz w:val="22"/>
          <w:szCs w:val="22"/>
        </w:rPr>
        <w:t>оказание Заказчику услуги по проведению спортивно-оздоровительных занятий на основе боевого искусства Айкидо и изучению искусства Айкидо для ребенка (далее</w:t>
      </w:r>
      <w:r w:rsidR="007E313F" w:rsidRPr="00B678DF">
        <w:rPr>
          <w:color w:val="000000"/>
          <w:sz w:val="22"/>
          <w:szCs w:val="22"/>
        </w:rPr>
        <w:t xml:space="preserve"> по тексту «Услуги»),</w:t>
      </w:r>
      <w:r w:rsidRPr="00B678DF">
        <w:rPr>
          <w:color w:val="000000"/>
          <w:sz w:val="22"/>
          <w:szCs w:val="22"/>
        </w:rPr>
        <w:t xml:space="preserve"> расписание и прочие условия, проведения </w:t>
      </w:r>
      <w:bookmarkStart w:id="0" w:name="_GoBack"/>
      <w:bookmarkEnd w:id="0"/>
      <w:r w:rsidRPr="00B678DF">
        <w:rPr>
          <w:color w:val="000000"/>
          <w:sz w:val="22"/>
          <w:szCs w:val="22"/>
        </w:rPr>
        <w:t xml:space="preserve">которых приведены в настоящем Договоре, утвержденной Исполнителем инструкции по технике безопасности при проведении учебно-тренировочных занятий (далее по тексту «Инструкция») и иных положениях Исполнителя, размещенных  на информационном стенде, а также на сайте Исполнителя </w:t>
      </w:r>
      <w:hyperlink r:id="rId7" w:history="1">
        <w:r w:rsidR="00784475" w:rsidRPr="00B678DF">
          <w:rPr>
            <w:rStyle w:val="af0"/>
            <w:sz w:val="22"/>
            <w:szCs w:val="22"/>
          </w:rPr>
          <w:t>www.</w:t>
        </w:r>
        <w:r w:rsidR="00784475" w:rsidRPr="00B678DF">
          <w:rPr>
            <w:rStyle w:val="af0"/>
            <w:sz w:val="22"/>
            <w:szCs w:val="22"/>
            <w:lang w:val="en-US"/>
          </w:rPr>
          <w:t>aikido</w:t>
        </w:r>
        <w:r w:rsidR="00784475" w:rsidRPr="00B678DF">
          <w:rPr>
            <w:rStyle w:val="af0"/>
            <w:sz w:val="22"/>
            <w:szCs w:val="22"/>
          </w:rPr>
          <w:t>-</w:t>
        </w:r>
        <w:r w:rsidR="00784475" w:rsidRPr="00B678DF">
          <w:rPr>
            <w:rStyle w:val="af0"/>
            <w:sz w:val="22"/>
            <w:szCs w:val="22"/>
            <w:lang w:val="en-US"/>
          </w:rPr>
          <w:t>perm</w:t>
        </w:r>
        <w:r w:rsidR="00784475" w:rsidRPr="00B678DF">
          <w:rPr>
            <w:rStyle w:val="af0"/>
            <w:sz w:val="22"/>
            <w:szCs w:val="22"/>
          </w:rPr>
          <w:t>.</w:t>
        </w:r>
        <w:proofErr w:type="spellStart"/>
        <w:r w:rsidR="00784475" w:rsidRPr="00B678DF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784475" w:rsidRPr="00B678DF">
        <w:rPr>
          <w:sz w:val="22"/>
          <w:szCs w:val="22"/>
        </w:rPr>
        <w:t xml:space="preserve"> </w:t>
      </w:r>
      <w:r w:rsidRPr="00B678DF">
        <w:rPr>
          <w:color w:val="000000"/>
          <w:sz w:val="22"/>
          <w:szCs w:val="22"/>
        </w:rPr>
        <w:t xml:space="preserve"> (далее совместно - «положения Исполнителя»)</w:t>
      </w:r>
      <w:r w:rsidR="00B31CDE">
        <w:rPr>
          <w:color w:val="000000"/>
          <w:sz w:val="22"/>
          <w:szCs w:val="22"/>
        </w:rPr>
        <w:t>.</w:t>
      </w:r>
      <w:r w:rsidRPr="00B678DF">
        <w:rPr>
          <w:color w:val="000000"/>
          <w:sz w:val="22"/>
          <w:szCs w:val="22"/>
        </w:rPr>
        <w:t xml:space="preserve"> </w:t>
      </w:r>
    </w:p>
    <w:p w14:paraId="2ADD9B1D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1.2. Услуги </w:t>
      </w:r>
      <w:r w:rsidR="00447672" w:rsidRPr="00B678DF">
        <w:rPr>
          <w:color w:val="000000"/>
          <w:sz w:val="22"/>
          <w:szCs w:val="22"/>
        </w:rPr>
        <w:t>оказываются по</w:t>
      </w:r>
      <w:r w:rsidRPr="00B678DF">
        <w:rPr>
          <w:b/>
          <w:color w:val="000000"/>
          <w:sz w:val="22"/>
          <w:szCs w:val="22"/>
        </w:rPr>
        <w:t xml:space="preserve"> адресу: _____________________________________</w:t>
      </w:r>
      <w:r w:rsidR="001B3DF7" w:rsidRPr="00B678DF">
        <w:rPr>
          <w:b/>
          <w:color w:val="000000"/>
          <w:sz w:val="22"/>
          <w:szCs w:val="22"/>
        </w:rPr>
        <w:t>_</w:t>
      </w:r>
      <w:r w:rsidR="001B3DF7" w:rsidRPr="00B678DF">
        <w:rPr>
          <w:color w:val="000000"/>
          <w:sz w:val="22"/>
          <w:szCs w:val="22"/>
        </w:rPr>
        <w:t xml:space="preserve"> (</w:t>
      </w:r>
      <w:r w:rsidRPr="00B678DF">
        <w:rPr>
          <w:color w:val="000000"/>
          <w:sz w:val="22"/>
          <w:szCs w:val="22"/>
        </w:rPr>
        <w:t>далее по тексту «Клуб»).</w:t>
      </w:r>
    </w:p>
    <w:p w14:paraId="12946DD2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1.3. Право на получение Заказчиком Услуг возникает только при выполнении Заказчиком следующих условий:</w:t>
      </w:r>
    </w:p>
    <w:p w14:paraId="6345D34D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1.3.1. подписание настоящего Договора;</w:t>
      </w:r>
    </w:p>
    <w:p w14:paraId="08C80BCA" w14:textId="77777777" w:rsidR="00F60AE3" w:rsidRPr="00B678DF" w:rsidRDefault="007E313F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1.3.2. </w:t>
      </w:r>
      <w:r w:rsidR="00F60AE3" w:rsidRPr="00B678DF">
        <w:rPr>
          <w:color w:val="000000"/>
          <w:sz w:val="22"/>
          <w:szCs w:val="22"/>
        </w:rPr>
        <w:t xml:space="preserve"> соблюдение Заказчиком Инструкции и иных положений Исполнителя.</w:t>
      </w:r>
    </w:p>
    <w:p w14:paraId="7D78FD8D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</w:p>
    <w:p w14:paraId="25A3FAC4" w14:textId="77777777" w:rsidR="00F60AE3" w:rsidRPr="00B678DF" w:rsidRDefault="00F60AE3" w:rsidP="00F60AE3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2. </w:t>
      </w:r>
      <w:r w:rsidRPr="00B678DF">
        <w:rPr>
          <w:rStyle w:val="a3"/>
          <w:sz w:val="22"/>
          <w:szCs w:val="22"/>
        </w:rPr>
        <w:t>Права и обязанности Сторон</w:t>
      </w:r>
    </w:p>
    <w:p w14:paraId="1ED80473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b/>
          <w:color w:val="777777"/>
          <w:sz w:val="22"/>
          <w:szCs w:val="22"/>
        </w:rPr>
      </w:pPr>
      <w:r w:rsidRPr="00B678DF">
        <w:rPr>
          <w:b/>
          <w:color w:val="000000"/>
          <w:sz w:val="22"/>
          <w:szCs w:val="22"/>
        </w:rPr>
        <w:t>2.1. Исполнитель обязуется:</w:t>
      </w:r>
    </w:p>
    <w:p w14:paraId="602F820C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1.1. Обеспечивать надлежащее качество оказываемых Услуг.</w:t>
      </w:r>
    </w:p>
    <w:p w14:paraId="199CF123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1.2. Обеспечить надлежащее функционирование оборудования и инвентаря, вспомогательного оборудования, предназначенного для оказания Услуг по Договору.</w:t>
      </w:r>
    </w:p>
    <w:p w14:paraId="34DB78F9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b/>
          <w:color w:val="777777"/>
          <w:sz w:val="22"/>
          <w:szCs w:val="22"/>
        </w:rPr>
      </w:pPr>
      <w:r w:rsidRPr="00B678DF">
        <w:rPr>
          <w:b/>
          <w:color w:val="000000"/>
          <w:sz w:val="22"/>
          <w:szCs w:val="22"/>
        </w:rPr>
        <w:t>2.2. Исполнитель вправе:</w:t>
      </w:r>
    </w:p>
    <w:p w14:paraId="62BCB734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2.1. Предоставлять Услуги в соответствии с Договором, Инструкцией и иными положениями Исполнителя.</w:t>
      </w:r>
    </w:p>
    <w:p w14:paraId="7CCD426B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2.2.2. Устанавливать и изменять в одностороннем порядке расписание проведения занятий, проинформировав Заказчика об изменениях на </w:t>
      </w:r>
      <w:r w:rsidRPr="00B31CDE">
        <w:rPr>
          <w:color w:val="000000"/>
          <w:sz w:val="22"/>
          <w:szCs w:val="22"/>
        </w:rPr>
        <w:t xml:space="preserve">сайте Исполнителя </w:t>
      </w:r>
      <w:hyperlink r:id="rId8" w:history="1">
        <w:r w:rsidR="00784475" w:rsidRPr="00B31CDE">
          <w:rPr>
            <w:rStyle w:val="af0"/>
            <w:sz w:val="22"/>
            <w:szCs w:val="22"/>
          </w:rPr>
          <w:t>www.</w:t>
        </w:r>
        <w:r w:rsidR="00784475" w:rsidRPr="00B31CDE">
          <w:rPr>
            <w:rStyle w:val="af0"/>
            <w:sz w:val="22"/>
            <w:szCs w:val="22"/>
            <w:lang w:val="en-US"/>
          </w:rPr>
          <w:t>aikido</w:t>
        </w:r>
        <w:r w:rsidR="00784475" w:rsidRPr="00B31CDE">
          <w:rPr>
            <w:rStyle w:val="af0"/>
            <w:sz w:val="22"/>
            <w:szCs w:val="22"/>
          </w:rPr>
          <w:t>-</w:t>
        </w:r>
        <w:r w:rsidR="00784475" w:rsidRPr="00B31CDE">
          <w:rPr>
            <w:rStyle w:val="af0"/>
            <w:sz w:val="22"/>
            <w:szCs w:val="22"/>
            <w:lang w:val="en-US"/>
          </w:rPr>
          <w:t>perm</w:t>
        </w:r>
        <w:r w:rsidR="00784475" w:rsidRPr="00B31CDE">
          <w:rPr>
            <w:rStyle w:val="af0"/>
            <w:sz w:val="22"/>
            <w:szCs w:val="22"/>
          </w:rPr>
          <w:t>.</w:t>
        </w:r>
        <w:proofErr w:type="spellStart"/>
        <w:r w:rsidR="00784475" w:rsidRPr="00B31CDE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784475" w:rsidRPr="00B678DF">
        <w:rPr>
          <w:sz w:val="22"/>
          <w:szCs w:val="22"/>
        </w:rPr>
        <w:t xml:space="preserve"> </w:t>
      </w:r>
      <w:r w:rsidRPr="00B678DF">
        <w:rPr>
          <w:color w:val="000000"/>
          <w:sz w:val="22"/>
          <w:szCs w:val="22"/>
        </w:rPr>
        <w:t>Изменение расписания Исполнителем не требует подписания дополнительного соглашения к Договору.</w:t>
      </w:r>
    </w:p>
    <w:p w14:paraId="6979FEBA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Исполнитель имеет право по своему усмотрению перенести занятия по уважительным причинам, подтвержденным Заказчиком. </w:t>
      </w:r>
    </w:p>
    <w:p w14:paraId="082E0927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2.4. В одностороннем порядке изменять Инструкцию.</w:t>
      </w:r>
    </w:p>
    <w:p w14:paraId="6921E000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2.5. Досрочно в одностороннем порядке расторгнуть Договор в течение 7 (семи) календарных дней в части предоставления Услуг Заказчику и/или отказать в заключении нового Договора в случае:</w:t>
      </w:r>
    </w:p>
    <w:p w14:paraId="539B611A" w14:textId="77777777" w:rsidR="007E313F" w:rsidRPr="00B678DF" w:rsidRDefault="00F60AE3" w:rsidP="007E313F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2.5.1.</w:t>
      </w:r>
      <w:r w:rsidR="007E313F" w:rsidRPr="00B678DF">
        <w:rPr>
          <w:color w:val="000000"/>
          <w:sz w:val="22"/>
          <w:szCs w:val="22"/>
        </w:rPr>
        <w:t>ненадлежащего исполнения Заказчиком своих обязательств по настоящему Договору;</w:t>
      </w:r>
    </w:p>
    <w:p w14:paraId="0AE8FB04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2.5.2. иного нарушения Инструкции и иных положений Исполнителя.</w:t>
      </w:r>
    </w:p>
    <w:p w14:paraId="26F27064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2.6. Исполнитель оставляет за собой право прекратить оказание Услуг</w:t>
      </w:r>
      <w:r w:rsidR="007E313F" w:rsidRPr="00B678DF">
        <w:rPr>
          <w:color w:val="000000"/>
          <w:sz w:val="22"/>
          <w:szCs w:val="22"/>
        </w:rPr>
        <w:t xml:space="preserve"> по уважительным причинам (болезнь, </w:t>
      </w:r>
      <w:proofErr w:type="spellStart"/>
      <w:r w:rsidR="007E313F" w:rsidRPr="00B678DF">
        <w:rPr>
          <w:color w:val="000000"/>
          <w:sz w:val="22"/>
          <w:szCs w:val="22"/>
        </w:rPr>
        <w:t>и</w:t>
      </w:r>
      <w:r w:rsidR="001B3DF7" w:rsidRPr="00B678DF">
        <w:rPr>
          <w:color w:val="000000"/>
          <w:sz w:val="22"/>
          <w:szCs w:val="22"/>
        </w:rPr>
        <w:t>т.п</w:t>
      </w:r>
      <w:proofErr w:type="spellEnd"/>
      <w:r w:rsidR="001B3DF7" w:rsidRPr="00B678DF">
        <w:rPr>
          <w:color w:val="000000"/>
          <w:sz w:val="22"/>
          <w:szCs w:val="22"/>
        </w:rPr>
        <w:t>.</w:t>
      </w:r>
      <w:r w:rsidR="007E313F" w:rsidRPr="00B678DF">
        <w:rPr>
          <w:color w:val="000000"/>
          <w:sz w:val="22"/>
          <w:szCs w:val="22"/>
        </w:rPr>
        <w:t>)</w:t>
      </w:r>
      <w:r w:rsidRPr="00B678DF">
        <w:rPr>
          <w:color w:val="000000"/>
          <w:sz w:val="22"/>
          <w:szCs w:val="22"/>
        </w:rPr>
        <w:t>.</w:t>
      </w:r>
    </w:p>
    <w:p w14:paraId="3DCE7F0D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2.7. В случае отмены занятий по инициативе Клуба, а также в случае аварийных ситуаций, произошедших не по вине Исполнителя и/или обстоятельств непреодолимой силы, в одностороннем порядке ограничивать объем и порядок предоставления Услуг Заказчику. В случае реконструкции, ремонта здания, помещения Клуба или отдельной его части, а также в случае закрытия Клуба по независящим от Исполнителя обстоятельствам, в одностороннем порядке изменить условия Договора.</w:t>
      </w:r>
    </w:p>
    <w:p w14:paraId="35ECDD94" w14:textId="77777777" w:rsidR="00D22E0F" w:rsidRPr="00B678DF" w:rsidRDefault="00D22E0F" w:rsidP="00F60AE3">
      <w:pPr>
        <w:spacing w:line="201" w:lineRule="atLeast"/>
        <w:jc w:val="both"/>
        <w:textAlignment w:val="baseline"/>
        <w:rPr>
          <w:b/>
          <w:color w:val="000000"/>
          <w:sz w:val="22"/>
          <w:szCs w:val="22"/>
        </w:rPr>
      </w:pPr>
      <w:r w:rsidRPr="00B678DF">
        <w:rPr>
          <w:b/>
          <w:color w:val="000000"/>
          <w:sz w:val="22"/>
          <w:szCs w:val="22"/>
        </w:rPr>
        <w:t>2.3. Заказчик о</w:t>
      </w:r>
      <w:r w:rsidR="00F60AE3" w:rsidRPr="00B678DF">
        <w:rPr>
          <w:b/>
          <w:color w:val="000000"/>
          <w:sz w:val="22"/>
          <w:szCs w:val="22"/>
        </w:rPr>
        <w:t>бязуется:</w:t>
      </w:r>
    </w:p>
    <w:p w14:paraId="5AFD5805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</w:t>
      </w:r>
      <w:r w:rsidR="00F60AE3" w:rsidRPr="00B678DF">
        <w:rPr>
          <w:color w:val="000000"/>
          <w:sz w:val="22"/>
          <w:szCs w:val="22"/>
        </w:rPr>
        <w:t>3.</w:t>
      </w:r>
      <w:r w:rsidRPr="00B678DF">
        <w:rPr>
          <w:color w:val="000000"/>
          <w:sz w:val="22"/>
          <w:szCs w:val="22"/>
        </w:rPr>
        <w:t>1</w:t>
      </w:r>
      <w:r w:rsidR="00F60AE3" w:rsidRPr="00B678DF">
        <w:rPr>
          <w:color w:val="000000"/>
          <w:sz w:val="22"/>
          <w:szCs w:val="22"/>
        </w:rPr>
        <w:t>. Донести содержание Инструкции до ребенка и обеспечить соблюдение ребенком Инструкции, иных положений Исполнителя, а также рекомендаций работников Исполнителя.</w:t>
      </w:r>
    </w:p>
    <w:p w14:paraId="4426AF2D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lastRenderedPageBreak/>
        <w:t>2.3.2</w:t>
      </w:r>
      <w:r w:rsidR="00F60AE3" w:rsidRPr="00B678DF">
        <w:rPr>
          <w:color w:val="000000"/>
          <w:sz w:val="22"/>
          <w:szCs w:val="22"/>
        </w:rPr>
        <w:t xml:space="preserve">. Своевременно информировать Исполнителя обо всех изменениях состояния здоровья ребенка, возникающих сложностях, побочных эффектах и т.п. в процессе, а также после предоставления Заказчику Услуг. </w:t>
      </w:r>
    </w:p>
    <w:p w14:paraId="1B1B38C0" w14:textId="77777777" w:rsidR="008144BA" w:rsidRPr="00B678DF" w:rsidRDefault="008144BA" w:rsidP="008144BA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b/>
          <w:color w:val="000000"/>
          <w:sz w:val="22"/>
          <w:szCs w:val="22"/>
        </w:rPr>
        <w:t>Сообщить об отсутствии расстройств психики, состоит или не состоит на учете у врача-психиатра</w:t>
      </w:r>
      <w:r w:rsidRPr="00B678DF">
        <w:rPr>
          <w:color w:val="000000"/>
          <w:sz w:val="22"/>
          <w:szCs w:val="22"/>
        </w:rPr>
        <w:t>!</w:t>
      </w:r>
    </w:p>
    <w:p w14:paraId="7E5CEAB3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3.3</w:t>
      </w:r>
      <w:r w:rsidR="00F60AE3" w:rsidRPr="00B678DF">
        <w:rPr>
          <w:color w:val="000000"/>
          <w:sz w:val="22"/>
          <w:szCs w:val="22"/>
        </w:rPr>
        <w:t>. Не допускать посещение Клуба ребенком в случае обнаружения у него инфекционных заболеваний, создающих угрозу заражения остальных детей и персонала Клуба.</w:t>
      </w:r>
    </w:p>
    <w:p w14:paraId="4DA4C3C5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2.3.4</w:t>
      </w:r>
      <w:r w:rsidR="00F60AE3" w:rsidRPr="00B678DF">
        <w:rPr>
          <w:sz w:val="22"/>
          <w:szCs w:val="22"/>
        </w:rPr>
        <w:t xml:space="preserve">. Заранее сообщить о невозможности привести ребенка на занятие, причину и примерное количество дней отсутствия. В случае болезни ребенка сообщить диагноз в целях своевременного проведения профилактических мероприятий с другими детьми. В случае отъезда в отпуск уведомить исполнителя. </w:t>
      </w:r>
    </w:p>
    <w:p w14:paraId="44F74863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3.5</w:t>
      </w:r>
      <w:r w:rsidR="00F60AE3" w:rsidRPr="00B678DF">
        <w:rPr>
          <w:color w:val="000000"/>
          <w:sz w:val="22"/>
          <w:szCs w:val="22"/>
        </w:rPr>
        <w:t>. Обеспечить посещение ребенком занятий согласно расписанию занятий.</w:t>
      </w:r>
    </w:p>
    <w:p w14:paraId="5DA0E66A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3.6</w:t>
      </w:r>
      <w:r w:rsidR="00F60AE3" w:rsidRPr="00B678DF">
        <w:rPr>
          <w:color w:val="000000"/>
          <w:sz w:val="22"/>
          <w:szCs w:val="22"/>
        </w:rPr>
        <w:t>. Обеспечить своевременную явку ребенка на занятия в надлежащем виде, опрятно одетым, имеющим сменную обувь и спортивную форму.</w:t>
      </w:r>
    </w:p>
    <w:p w14:paraId="00B4524B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3.7</w:t>
      </w:r>
      <w:r w:rsidR="00F60AE3" w:rsidRPr="00B678DF">
        <w:rPr>
          <w:color w:val="000000"/>
          <w:sz w:val="22"/>
          <w:szCs w:val="22"/>
        </w:rPr>
        <w:t>. Не допускать наличия у ребенка ценных вещей и ювелирных изделий, денежных средств. За сохранность перечисленных в настоящем пункте предметов и вещей Исполнитель не несет ответственности.</w:t>
      </w:r>
    </w:p>
    <w:p w14:paraId="20C5BC4C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3.8</w:t>
      </w:r>
      <w:r w:rsidR="00F60AE3" w:rsidRPr="00B678DF">
        <w:rPr>
          <w:color w:val="000000"/>
          <w:sz w:val="22"/>
          <w:szCs w:val="22"/>
        </w:rPr>
        <w:t xml:space="preserve">. Не допускать наличия у ребенка потенциально опасных для жизни и здоровья предметов (спичек, зажигалок, колющих и режущих предметов, жевательной резинки, мелких игрушек) во избежание получения ребенком травм во время проведения </w:t>
      </w:r>
      <w:r w:rsidR="001B3DF7" w:rsidRPr="00B678DF">
        <w:rPr>
          <w:color w:val="000000"/>
          <w:sz w:val="22"/>
          <w:szCs w:val="22"/>
        </w:rPr>
        <w:t>занятий, а</w:t>
      </w:r>
      <w:r w:rsidR="00F60AE3" w:rsidRPr="00B678DF">
        <w:rPr>
          <w:color w:val="000000"/>
          <w:sz w:val="22"/>
          <w:szCs w:val="22"/>
        </w:rPr>
        <w:t xml:space="preserve"> также цепочек, сережек, крестов, иных украшений и других нательных предметов. </w:t>
      </w:r>
    </w:p>
    <w:p w14:paraId="5CD57A2A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2.3.9</w:t>
      </w:r>
      <w:r w:rsidR="00F60AE3" w:rsidRPr="00B678DF">
        <w:rPr>
          <w:color w:val="000000"/>
          <w:sz w:val="22"/>
          <w:szCs w:val="22"/>
        </w:rPr>
        <w:t xml:space="preserve">. Лично приводить и забирать ребенка из Клуба или указать список лиц, которым родитель доверяет выполнять эту обязанность, заполнив Приложение № 1 к настоящему </w:t>
      </w:r>
      <w:r w:rsidR="00F60AE3" w:rsidRPr="00B678DF">
        <w:rPr>
          <w:sz w:val="22"/>
          <w:szCs w:val="22"/>
        </w:rPr>
        <w:t>договору.</w:t>
      </w:r>
    </w:p>
    <w:p w14:paraId="04BC7856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2.3.10</w:t>
      </w:r>
      <w:r w:rsidR="00F60AE3" w:rsidRPr="00B678DF">
        <w:rPr>
          <w:sz w:val="22"/>
          <w:szCs w:val="22"/>
        </w:rPr>
        <w:t xml:space="preserve">. </w:t>
      </w:r>
      <w:r w:rsidR="00F60AE3" w:rsidRPr="00B678DF">
        <w:rPr>
          <w:color w:val="000000"/>
          <w:sz w:val="22"/>
          <w:szCs w:val="22"/>
        </w:rPr>
        <w:t>Не разглашать третьим лицам без предварительного письменного разрешения Исполнителя ставшую известной Заказчику информацию относительно порядка проведения занятий, набора и характера упражнений, используемых Исполнителем, а также иную информацию, которая может представлять коммерческую тайну.</w:t>
      </w:r>
    </w:p>
    <w:p w14:paraId="4D613995" w14:textId="77777777" w:rsidR="00971458" w:rsidRPr="00B678DF" w:rsidRDefault="00611A8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2.4. Заказчик вправе пользоваться Услугами, участвовать в занятиях, проводимых Исполнителем или </w:t>
      </w:r>
      <w:r w:rsidR="001B3DF7" w:rsidRPr="00B678DF">
        <w:rPr>
          <w:color w:val="000000"/>
          <w:sz w:val="22"/>
          <w:szCs w:val="22"/>
        </w:rPr>
        <w:t>по его инициативе,</w:t>
      </w:r>
      <w:r w:rsidRPr="00B678DF">
        <w:rPr>
          <w:color w:val="000000"/>
          <w:sz w:val="22"/>
          <w:szCs w:val="22"/>
        </w:rPr>
        <w:t xml:space="preserve"> или при его участии на территории Клуба и за его пределами.</w:t>
      </w:r>
    </w:p>
    <w:p w14:paraId="25EAE7C4" w14:textId="77777777" w:rsidR="00971458" w:rsidRPr="00B678DF" w:rsidRDefault="00971458">
      <w:pPr>
        <w:spacing w:line="201" w:lineRule="atLeast"/>
        <w:jc w:val="center"/>
        <w:textAlignment w:val="baseline"/>
        <w:rPr>
          <w:sz w:val="22"/>
          <w:szCs w:val="22"/>
        </w:rPr>
      </w:pPr>
    </w:p>
    <w:p w14:paraId="3FCA0D7D" w14:textId="77777777" w:rsidR="00971458" w:rsidRPr="00B678DF" w:rsidRDefault="00D22E0F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3</w:t>
      </w:r>
      <w:r w:rsidR="00611A83" w:rsidRPr="00B678DF">
        <w:rPr>
          <w:sz w:val="22"/>
          <w:szCs w:val="22"/>
        </w:rPr>
        <w:t>. </w:t>
      </w:r>
      <w:r w:rsidR="00611A83" w:rsidRPr="00B678DF">
        <w:rPr>
          <w:rStyle w:val="a3"/>
          <w:sz w:val="22"/>
          <w:szCs w:val="22"/>
        </w:rPr>
        <w:t>Ответственность Сторон</w:t>
      </w:r>
    </w:p>
    <w:p w14:paraId="45745298" w14:textId="77777777" w:rsidR="000C5790" w:rsidRPr="00B678DF" w:rsidRDefault="00D22E0F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 xml:space="preserve">.1. Заказчик несет ответственность за нарушение правил техники безопасности ребенком, установленных Исполнителем.  </w:t>
      </w:r>
    </w:p>
    <w:p w14:paraId="1A91776C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 xml:space="preserve">.2. Заказчик понимает опасность пользования Услугами для здоровья ребенка, </w:t>
      </w:r>
      <w:r w:rsidR="00F60AE3" w:rsidRPr="00B678DF">
        <w:rPr>
          <w:color w:val="000000"/>
          <w:sz w:val="22"/>
          <w:szCs w:val="22"/>
        </w:rPr>
        <w:t>вызванную,</w:t>
      </w:r>
      <w:r w:rsidR="00611A83" w:rsidRPr="00B678DF">
        <w:rPr>
          <w:color w:val="000000"/>
          <w:sz w:val="22"/>
          <w:szCs w:val="22"/>
        </w:rPr>
        <w:t xml:space="preserve"> в том числе подвижным характером упражнений, используемых на </w:t>
      </w:r>
      <w:r w:rsidR="001B3DF7" w:rsidRPr="00B678DF">
        <w:rPr>
          <w:color w:val="000000"/>
          <w:sz w:val="22"/>
          <w:szCs w:val="22"/>
        </w:rPr>
        <w:t>занятиях; спецификой боевого</w:t>
      </w:r>
      <w:r w:rsidR="00611A83" w:rsidRPr="00B678DF">
        <w:rPr>
          <w:color w:val="000000"/>
          <w:sz w:val="22"/>
          <w:szCs w:val="22"/>
        </w:rPr>
        <w:t xml:space="preserve"> искусства, сочетающего удары, броски и болевые удержания; а также ограниченным пространством, в котором оказываются Услуги. Заказчик понимает, что в результате пользования Услугами существует риск получения травм у ребенка Заказчика. Заказчик освобождает Исполнителя от ответственности за любое ухудшение здоровья ребенка, которое может возникнуть в результате пользования Услугами.</w:t>
      </w:r>
    </w:p>
    <w:p w14:paraId="599F3AC8" w14:textId="77777777" w:rsidR="00971458" w:rsidRPr="00B678DF" w:rsidRDefault="00D22E0F" w:rsidP="000C5790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 xml:space="preserve">.3. Заказчик подтверждает, что его ребенок не имеет медицинских противопоказаний для посещения занятий и получения Услуг, перечисленных в Договоре или дополнениях к Договору. </w:t>
      </w:r>
      <w:r w:rsidR="00F60AE3" w:rsidRPr="00B678DF">
        <w:rPr>
          <w:color w:val="000000"/>
          <w:sz w:val="22"/>
          <w:szCs w:val="22"/>
        </w:rPr>
        <w:t xml:space="preserve">Заказчик подтверждает, что он/она предупрежден/-на о необходимости для ребенка до начала пользования Услугами пройти медицинское обследование, так как Заказчик несёт персональную ответственность за здоровье </w:t>
      </w:r>
      <w:r w:rsidR="00F60AE3" w:rsidRPr="00B678DF">
        <w:rPr>
          <w:color w:val="000000"/>
          <w:sz w:val="22"/>
          <w:szCs w:val="22"/>
        </w:rPr>
        <w:tab/>
      </w:r>
      <w:r w:rsidRPr="00B678DF">
        <w:rPr>
          <w:color w:val="000000"/>
          <w:sz w:val="22"/>
          <w:szCs w:val="22"/>
        </w:rPr>
        <w:t>ребенка.</w:t>
      </w:r>
      <w:r w:rsidRPr="00B678DF">
        <w:rPr>
          <w:color w:val="000000"/>
          <w:sz w:val="22"/>
          <w:szCs w:val="22"/>
        </w:rPr>
        <w:br/>
        <w:t>3</w:t>
      </w:r>
      <w:r w:rsidR="00F60AE3" w:rsidRPr="00B678DF">
        <w:rPr>
          <w:color w:val="000000"/>
          <w:sz w:val="22"/>
          <w:szCs w:val="22"/>
        </w:rPr>
        <w:t xml:space="preserve">.4. </w:t>
      </w:r>
      <w:r w:rsidR="00611A83" w:rsidRPr="00B678DF">
        <w:rPr>
          <w:color w:val="000000"/>
          <w:sz w:val="22"/>
          <w:szCs w:val="22"/>
        </w:rPr>
        <w:t>Исполнитель не несет ответственности:</w:t>
      </w:r>
    </w:p>
    <w:p w14:paraId="4C9EEE9C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>.4.1. За вред, причиненный жизни, здоровью или имуществу ребенка в результате не предоставления и/или несвоевременного предоставления Исполнителю Заказчиком достоверных сведений о состоянии здоровья ребенка; и/или при нарушении или ненадлежащем выполнении Заказчиком и/или ребенком условий Договора, Инструкции, иных положений Исполнителя, а также рекомендаций работника Исполнителя по пользованию оборудованием, инвентарем и т.д. Исполнителя; и/или по неосторожности ребенка и Заказчика; за вред, нанесенный здоровью ребенка или причиненный имуществу Заказчика собственными действиями и/или бездействием, и/или причиненный действиями третьих лиц;</w:t>
      </w:r>
    </w:p>
    <w:p w14:paraId="0834BC5A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>.4.2. За вред, связанный с ухудшением здоровья, если состояние здоровья ребенка ухудшилось в результате острого заболевания, обострения травмы или хронического заболевания;</w:t>
      </w:r>
    </w:p>
    <w:p w14:paraId="6A2A8ED3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>.4.3. За утрату или повреждение личных вещей, оставленных в раздевалках или в других помещениях Клуба.</w:t>
      </w:r>
    </w:p>
    <w:p w14:paraId="7DB63573" w14:textId="77777777" w:rsidR="00971458" w:rsidRPr="00B678DF" w:rsidRDefault="00D22E0F">
      <w:pPr>
        <w:spacing w:line="201" w:lineRule="atLeast"/>
        <w:jc w:val="both"/>
        <w:textAlignment w:val="baseline"/>
        <w:rPr>
          <w:b/>
          <w:i/>
          <w:color w:val="777777"/>
          <w:sz w:val="22"/>
          <w:szCs w:val="22"/>
        </w:rPr>
      </w:pPr>
      <w:r w:rsidRPr="00B678DF">
        <w:rPr>
          <w:b/>
          <w:i/>
          <w:color w:val="000000"/>
          <w:sz w:val="22"/>
          <w:szCs w:val="22"/>
        </w:rPr>
        <w:t>3</w:t>
      </w:r>
      <w:r w:rsidR="00611A83" w:rsidRPr="00B678DF">
        <w:rPr>
          <w:b/>
          <w:i/>
          <w:color w:val="000000"/>
          <w:sz w:val="22"/>
          <w:szCs w:val="22"/>
        </w:rPr>
        <w:t>.5. В случае получения ребенком травмы, Заказчик отвечает за любые расходы, связанные с выездом неотложной медицинской помощи, которую может вызвать сотрудник Исполнителя, а также за любые другие расходы, связанные с лечением ребенка Заказчика.</w:t>
      </w:r>
    </w:p>
    <w:p w14:paraId="522D8632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 xml:space="preserve">.6. Заказчик несет материальную ответственность за ущерб, причиненный Исполнителю и Клубу. В случае причинения ребенком Заказчика ущерба Исполнителю, Заказчик обязан возместить Исполнителю стоимость поврежденного и/или утраченного имущества, установленную Исполнителем. В случае </w:t>
      </w:r>
      <w:r w:rsidR="00611A83" w:rsidRPr="00B678DF">
        <w:rPr>
          <w:color w:val="000000"/>
          <w:sz w:val="22"/>
          <w:szCs w:val="22"/>
        </w:rPr>
        <w:lastRenderedPageBreak/>
        <w:t>причинения ущерба Исполнителю составляется акт. В случае отказа Заказчика от подписания акта, Исполнитель подписывает его в одностороннем порядке. Заказчик в течение 5 (пяти) календарных дней на основании акта обязан возместить Исполнителю причиненный ущерб в полном объеме</w:t>
      </w:r>
      <w:r w:rsidRPr="00B678DF">
        <w:rPr>
          <w:color w:val="000000"/>
          <w:sz w:val="22"/>
          <w:szCs w:val="22"/>
        </w:rPr>
        <w:t>.                               3</w:t>
      </w:r>
      <w:r w:rsidR="00611A83" w:rsidRPr="00B678DF">
        <w:rPr>
          <w:color w:val="000000"/>
          <w:sz w:val="22"/>
          <w:szCs w:val="22"/>
        </w:rPr>
        <w:t>.7. Стороны освобождаются от ответственности за частичное или полное неисполнение обязательств по Договору, если это неисполнение явилось следствием непреодолимой силы.</w:t>
      </w:r>
    </w:p>
    <w:p w14:paraId="37820B19" w14:textId="77777777" w:rsidR="00971458" w:rsidRPr="00B678DF" w:rsidRDefault="00D22E0F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>.8. Окончание срока действия Договора не освобождает Стороны от ответственности за его нарушение.</w:t>
      </w:r>
    </w:p>
    <w:p w14:paraId="12F09D3E" w14:textId="77777777" w:rsidR="00971458" w:rsidRPr="00B678DF" w:rsidRDefault="00971458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</w:p>
    <w:p w14:paraId="33CD213A" w14:textId="77777777" w:rsidR="00971458" w:rsidRPr="00B678DF" w:rsidRDefault="00611A83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5. </w:t>
      </w:r>
      <w:r w:rsidRPr="00B678DF">
        <w:rPr>
          <w:rStyle w:val="a3"/>
          <w:sz w:val="22"/>
          <w:szCs w:val="22"/>
        </w:rPr>
        <w:t>Обработка персональных данных и получение информации</w:t>
      </w:r>
    </w:p>
    <w:p w14:paraId="5F806F68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1. Заказчик и его ребенок, являясь субъектами персональных данных (далее по тексту «Субъект ПД»), принимает решение и выражает согласие на обработку Исполнителем персональных данных Заказчика и персональных данных его ребенка (далее по тексту «ПД»), отраженных в Договоре и приложениях, а также полученных Исполнителем от Заказчика или иным законным способом в ходе исполнения Договора, свободно, своей волей и в своем интересе.</w:t>
      </w:r>
    </w:p>
    <w:p w14:paraId="5D3ED19B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2. Под обработкой ПД в соответствии с Федеральным законом от 27.07.2006 г. №152-ФЗ «О персональных данных» понимаются действия (операции) с ПД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Д.</w:t>
      </w:r>
    </w:p>
    <w:p w14:paraId="4DFC0591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3. Перечень ПД, на обработку которых дается согласие Субъекта ПД: фамилия, имя, отчество, дата рождения, семейное положение, фотография, паспортные данные: серия и номер документа, орган, выдавший документ, дата выдачи документа, адрес регистрации места жительства, адрес фактического места жительства, пол, физические данные: рост, номера контактных телефонов, порядок и объемы полученных Услуг, e-</w:t>
      </w:r>
      <w:proofErr w:type="spellStart"/>
      <w:r w:rsidR="00611A83" w:rsidRPr="00B678DF">
        <w:rPr>
          <w:color w:val="000000"/>
          <w:sz w:val="22"/>
          <w:szCs w:val="22"/>
        </w:rPr>
        <w:t>mail</w:t>
      </w:r>
      <w:proofErr w:type="spellEnd"/>
      <w:r w:rsidR="00611A83" w:rsidRPr="00B678DF">
        <w:rPr>
          <w:color w:val="000000"/>
          <w:sz w:val="22"/>
          <w:szCs w:val="22"/>
        </w:rPr>
        <w:t>.</w:t>
      </w:r>
    </w:p>
    <w:p w14:paraId="586E78D8" w14:textId="77777777" w:rsidR="00971458" w:rsidRPr="00B678DF" w:rsidRDefault="00D22E0F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 xml:space="preserve">.4. Срок обработки ПД составляет период действия Договора. По истечении срока обработки ПД Субъекта ПД Исполнитель производит автоматическое обезличивание ПД Субъекта ПД, а именно действия, в результате которых невозможно определить принадлежность ПД конкретному субъекту ПД. При этом данные, накопленные за период действия Договора, сохраняются для поддержания бизнес-процессов Исполнителя, в том числе для анализа и статистики деятельности Исполнителя. К таким данным относятся, включая, </w:t>
      </w:r>
      <w:r w:rsidR="00F60AE3" w:rsidRPr="00B678DF">
        <w:rPr>
          <w:color w:val="000000"/>
          <w:sz w:val="22"/>
          <w:szCs w:val="22"/>
        </w:rPr>
        <w:t>но,</w:t>
      </w:r>
      <w:r w:rsidR="00611A83" w:rsidRPr="00B678DF">
        <w:rPr>
          <w:color w:val="000000"/>
          <w:sz w:val="22"/>
          <w:szCs w:val="22"/>
        </w:rPr>
        <w:t xml:space="preserve"> не ограничиваясь: номер Договора, данные о времени и количестве,</w:t>
      </w:r>
      <w:r w:rsidR="00E0219C" w:rsidRPr="00B678DF">
        <w:rPr>
          <w:color w:val="000000"/>
          <w:sz w:val="22"/>
          <w:szCs w:val="22"/>
        </w:rPr>
        <w:t xml:space="preserve"> </w:t>
      </w:r>
      <w:r w:rsidR="00611A83" w:rsidRPr="00B678DF">
        <w:rPr>
          <w:color w:val="000000"/>
          <w:sz w:val="22"/>
          <w:szCs w:val="22"/>
        </w:rPr>
        <w:t>оплате</w:t>
      </w:r>
      <w:r w:rsidR="00E0219C" w:rsidRPr="00B678DF">
        <w:rPr>
          <w:color w:val="000000"/>
          <w:sz w:val="22"/>
          <w:szCs w:val="22"/>
        </w:rPr>
        <w:t xml:space="preserve"> </w:t>
      </w:r>
      <w:r w:rsidR="00611A83" w:rsidRPr="00B678DF">
        <w:rPr>
          <w:color w:val="000000"/>
          <w:sz w:val="22"/>
          <w:szCs w:val="22"/>
        </w:rPr>
        <w:t>Услуг. Вышеуказанные данные хранятся в информационной системе Исполнителя до момента прекращения деятельности Исполнителя, при этом могут быть уничтожены Исполнителем в любой момент времени без уведомления Субъекта ПД.</w:t>
      </w:r>
    </w:p>
    <w:p w14:paraId="211EE943" w14:textId="77777777" w:rsidR="00971458" w:rsidRPr="00B678DF" w:rsidRDefault="00D22E0F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5. В порядке, предусмотренным действующим законодательством РФ, согласие может быть отозвано Субъектом ПД путем письменного обращения к Исполнителю.</w:t>
      </w:r>
    </w:p>
    <w:p w14:paraId="39E76D4E" w14:textId="77777777" w:rsidR="00971458" w:rsidRPr="00B678DF" w:rsidRDefault="00D22E0F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6. Заказчик соглашается с тем, что по его письменному требованию уведомление об уничтожении ПД будет вручаться ему (его представителю) по месту нахождения Исполнителя.</w:t>
      </w:r>
    </w:p>
    <w:p w14:paraId="7E592B7D" w14:textId="77777777" w:rsidR="00971458" w:rsidRPr="00B678DF" w:rsidRDefault="00D22E0F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7. Заказчик соглашается на получение СМС-сообщений, сообщений по электронной почте о деятельности Исполнителя, проводимых им акциях или при его участии, отправляемых Исполнителем или по его поручению третьими лицами.</w:t>
      </w:r>
    </w:p>
    <w:p w14:paraId="3DE658AA" w14:textId="77777777" w:rsidR="00971458" w:rsidRPr="00B678DF" w:rsidRDefault="00D22E0F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 xml:space="preserve">.8. Заказчик соглашается на осуществление фото-, видеосъемки </w:t>
      </w:r>
      <w:r w:rsidR="001B3DF7" w:rsidRPr="00B678DF">
        <w:rPr>
          <w:color w:val="000000"/>
          <w:sz w:val="22"/>
          <w:szCs w:val="22"/>
        </w:rPr>
        <w:t>при проведении</w:t>
      </w:r>
      <w:r w:rsidR="00611A83" w:rsidRPr="00B678DF">
        <w:rPr>
          <w:color w:val="000000"/>
          <w:sz w:val="22"/>
          <w:szCs w:val="22"/>
        </w:rPr>
        <w:t xml:space="preserve"> тренировок, семинаров и других спортивно-массовых мероприятий, а также соглашается на размещение фото- и видеоматериалов на сайте и группах в социальных </w:t>
      </w:r>
      <w:r w:rsidR="001B3DF7" w:rsidRPr="00B678DF">
        <w:rPr>
          <w:color w:val="000000"/>
          <w:sz w:val="22"/>
          <w:szCs w:val="22"/>
        </w:rPr>
        <w:t>сетях Исполнителя</w:t>
      </w:r>
      <w:r w:rsidR="00611A83" w:rsidRPr="00B678DF">
        <w:rPr>
          <w:color w:val="000000"/>
          <w:sz w:val="22"/>
          <w:szCs w:val="22"/>
        </w:rPr>
        <w:t xml:space="preserve">.  </w:t>
      </w:r>
    </w:p>
    <w:p w14:paraId="48E44E25" w14:textId="77777777" w:rsidR="00D22E0F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</w:p>
    <w:p w14:paraId="7996B9DB" w14:textId="77777777" w:rsidR="00971458" w:rsidRPr="00B678DF" w:rsidRDefault="00193BD9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5</w:t>
      </w:r>
      <w:r w:rsidR="00611A83" w:rsidRPr="00B678DF">
        <w:rPr>
          <w:sz w:val="22"/>
          <w:szCs w:val="22"/>
        </w:rPr>
        <w:t>. </w:t>
      </w:r>
      <w:r w:rsidR="00611A83" w:rsidRPr="00B678DF">
        <w:rPr>
          <w:rStyle w:val="a3"/>
          <w:sz w:val="22"/>
          <w:szCs w:val="22"/>
        </w:rPr>
        <w:t>Срок действия, пролонгация, изменение и расторжение Договора</w:t>
      </w:r>
    </w:p>
    <w:p w14:paraId="2664ED4A" w14:textId="77777777" w:rsidR="00C33DDB" w:rsidRPr="00B31CDE" w:rsidRDefault="00193BD9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5</w:t>
      </w:r>
      <w:r w:rsidR="00611A83" w:rsidRPr="00B678DF">
        <w:rPr>
          <w:color w:val="000000"/>
          <w:sz w:val="22"/>
          <w:szCs w:val="22"/>
        </w:rPr>
        <w:t>.1. Договор вступае</w:t>
      </w:r>
      <w:r w:rsidR="00D22E0F" w:rsidRPr="00B678DF">
        <w:rPr>
          <w:color w:val="000000"/>
          <w:sz w:val="22"/>
          <w:szCs w:val="22"/>
        </w:rPr>
        <w:t>т в силу с момента подписания Заказчиком, в отношении которого</w:t>
      </w:r>
      <w:r w:rsidR="00611A83" w:rsidRPr="00B678DF">
        <w:rPr>
          <w:color w:val="000000"/>
          <w:sz w:val="22"/>
          <w:szCs w:val="22"/>
        </w:rPr>
        <w:t xml:space="preserve"> </w:t>
      </w:r>
      <w:r w:rsidR="00611A83" w:rsidRPr="00B31CDE">
        <w:rPr>
          <w:color w:val="000000"/>
          <w:sz w:val="22"/>
          <w:szCs w:val="22"/>
        </w:rPr>
        <w:t xml:space="preserve">заключается Заказчик подтверждает свое согласие с настоящим </w:t>
      </w:r>
      <w:r w:rsidR="00F60AE3" w:rsidRPr="00B31CDE">
        <w:rPr>
          <w:color w:val="000000"/>
          <w:sz w:val="22"/>
          <w:szCs w:val="22"/>
        </w:rPr>
        <w:t>Договором</w:t>
      </w:r>
      <w:r w:rsidR="00E0219C" w:rsidRPr="00B31CDE">
        <w:rPr>
          <w:color w:val="000000"/>
          <w:sz w:val="22"/>
          <w:szCs w:val="22"/>
        </w:rPr>
        <w:t xml:space="preserve"> </w:t>
      </w:r>
      <w:r w:rsidR="00C33DDB" w:rsidRPr="00B31CDE">
        <w:rPr>
          <w:color w:val="000000"/>
          <w:sz w:val="22"/>
          <w:szCs w:val="22"/>
        </w:rPr>
        <w:t xml:space="preserve">настоящий Договор, и действует до </w:t>
      </w:r>
      <w:r w:rsidR="00C33DDB" w:rsidRPr="00B31CDE">
        <w:rPr>
          <w:b/>
          <w:color w:val="000000"/>
          <w:sz w:val="22"/>
          <w:szCs w:val="22"/>
        </w:rPr>
        <w:t>3</w:t>
      </w:r>
      <w:r w:rsidR="00DA0E18" w:rsidRPr="00B31CDE">
        <w:rPr>
          <w:b/>
          <w:color w:val="000000"/>
          <w:sz w:val="22"/>
          <w:szCs w:val="22"/>
        </w:rPr>
        <w:t>1</w:t>
      </w:r>
      <w:r w:rsidR="00C33DDB" w:rsidRPr="00B31CDE">
        <w:rPr>
          <w:b/>
          <w:color w:val="000000"/>
          <w:sz w:val="22"/>
          <w:szCs w:val="22"/>
        </w:rPr>
        <w:t xml:space="preserve"> </w:t>
      </w:r>
      <w:r w:rsidR="00B678DF" w:rsidRPr="00B31CDE">
        <w:rPr>
          <w:b/>
          <w:color w:val="000000"/>
          <w:sz w:val="22"/>
          <w:szCs w:val="22"/>
        </w:rPr>
        <w:t>мая</w:t>
      </w:r>
      <w:r w:rsidR="00C33DDB" w:rsidRPr="00B31CDE">
        <w:rPr>
          <w:b/>
          <w:color w:val="000000"/>
          <w:sz w:val="22"/>
          <w:szCs w:val="22"/>
        </w:rPr>
        <w:t xml:space="preserve"> 20</w:t>
      </w:r>
      <w:r w:rsidR="00DA0E18" w:rsidRPr="00B31CDE">
        <w:rPr>
          <w:b/>
          <w:color w:val="000000"/>
          <w:sz w:val="22"/>
          <w:szCs w:val="22"/>
        </w:rPr>
        <w:t>2</w:t>
      </w:r>
      <w:r w:rsidR="00B678DF" w:rsidRPr="00B31CDE">
        <w:rPr>
          <w:b/>
          <w:color w:val="000000"/>
          <w:sz w:val="22"/>
          <w:szCs w:val="22"/>
        </w:rPr>
        <w:t>4</w:t>
      </w:r>
      <w:r w:rsidR="00C33DDB" w:rsidRPr="00B31CDE">
        <w:rPr>
          <w:b/>
          <w:color w:val="000000"/>
          <w:sz w:val="22"/>
          <w:szCs w:val="22"/>
        </w:rPr>
        <w:t xml:space="preserve"> года</w:t>
      </w:r>
      <w:r w:rsidR="00C33DDB" w:rsidRPr="00B31CDE">
        <w:rPr>
          <w:color w:val="000000"/>
          <w:sz w:val="22"/>
          <w:szCs w:val="22"/>
        </w:rPr>
        <w:t xml:space="preserve">. </w:t>
      </w:r>
    </w:p>
    <w:p w14:paraId="08EFE490" w14:textId="77777777" w:rsidR="00971458" w:rsidRPr="00B678DF" w:rsidRDefault="00193BD9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31CDE">
        <w:rPr>
          <w:color w:val="000000"/>
          <w:sz w:val="22"/>
          <w:szCs w:val="22"/>
        </w:rPr>
        <w:t>5</w:t>
      </w:r>
      <w:r w:rsidR="00611A83" w:rsidRPr="00B31CDE">
        <w:rPr>
          <w:color w:val="000000"/>
          <w:sz w:val="22"/>
          <w:szCs w:val="22"/>
        </w:rPr>
        <w:t>.2. Заказчик вправе досрочно расторгнуть Договор при условии предварительного уведомления об этом</w:t>
      </w:r>
      <w:r w:rsidR="00611A83" w:rsidRPr="00B678DF">
        <w:rPr>
          <w:color w:val="000000"/>
          <w:sz w:val="22"/>
          <w:szCs w:val="22"/>
        </w:rPr>
        <w:t xml:space="preserve"> Исполнителя за 10 (де</w:t>
      </w:r>
      <w:r w:rsidR="00C33DDB" w:rsidRPr="00B678DF">
        <w:rPr>
          <w:color w:val="000000"/>
          <w:sz w:val="22"/>
          <w:szCs w:val="22"/>
        </w:rPr>
        <w:t>сять) дней</w:t>
      </w:r>
      <w:r w:rsidR="00611A83" w:rsidRPr="00B678DF">
        <w:rPr>
          <w:color w:val="000000"/>
          <w:sz w:val="22"/>
          <w:szCs w:val="22"/>
        </w:rPr>
        <w:t>. Датой прекращения действия Договора будет являться дата приема Исполнителем письменного заявления Заказчика, а если в день получения Исполнителем заявления Заказчик пользовался Услугами, то следующий календарный день от даты приема заявления, если в заявлении не будет указан более поздний срок.</w:t>
      </w:r>
    </w:p>
    <w:p w14:paraId="76201006" w14:textId="77777777" w:rsidR="00971458" w:rsidRPr="00B678DF" w:rsidRDefault="00193BD9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5</w:t>
      </w:r>
      <w:r w:rsidR="00C33DDB" w:rsidRPr="00B678DF">
        <w:rPr>
          <w:color w:val="000000"/>
          <w:sz w:val="22"/>
          <w:szCs w:val="22"/>
        </w:rPr>
        <w:t>.3</w:t>
      </w:r>
      <w:r w:rsidR="00611A83" w:rsidRPr="00B678DF">
        <w:rPr>
          <w:color w:val="000000"/>
          <w:sz w:val="22"/>
          <w:szCs w:val="22"/>
        </w:rPr>
        <w:t xml:space="preserve">. Исполнитель оставляет за собой право в любое время по своему усмотрению внести изменения в настоящий договор. Такие изменения вступают в силу с момента подписания дополнительного соглашения или </w:t>
      </w:r>
      <w:r w:rsidR="001B3DF7" w:rsidRPr="00B678DF">
        <w:rPr>
          <w:color w:val="000000"/>
          <w:sz w:val="22"/>
          <w:szCs w:val="22"/>
        </w:rPr>
        <w:t>пере подписания</w:t>
      </w:r>
      <w:r w:rsidR="00611A83" w:rsidRPr="00B678DF">
        <w:rPr>
          <w:color w:val="000000"/>
          <w:sz w:val="22"/>
          <w:szCs w:val="22"/>
        </w:rPr>
        <w:t xml:space="preserve"> договора с изменениями. </w:t>
      </w:r>
    </w:p>
    <w:p w14:paraId="47139A5C" w14:textId="77777777" w:rsidR="00971458" w:rsidRPr="00B678DF" w:rsidRDefault="00193BD9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5</w:t>
      </w:r>
      <w:r w:rsidR="00C33DDB" w:rsidRPr="00B678DF">
        <w:rPr>
          <w:color w:val="000000"/>
          <w:sz w:val="22"/>
          <w:szCs w:val="22"/>
        </w:rPr>
        <w:t>.4</w:t>
      </w:r>
      <w:r w:rsidR="00611A83" w:rsidRPr="00B678DF">
        <w:rPr>
          <w:color w:val="000000"/>
          <w:sz w:val="22"/>
          <w:szCs w:val="22"/>
        </w:rPr>
        <w:t>. Заказчик соглашается и признает, что изменение, р</w:t>
      </w:r>
      <w:r w:rsidRPr="00B678DF">
        <w:rPr>
          <w:color w:val="000000"/>
          <w:sz w:val="22"/>
          <w:szCs w:val="22"/>
        </w:rPr>
        <w:t>азмещенное в соответствии с п. 6</w:t>
      </w:r>
      <w:r w:rsidR="00611A83" w:rsidRPr="00B678DF">
        <w:rPr>
          <w:color w:val="000000"/>
          <w:sz w:val="22"/>
          <w:szCs w:val="22"/>
        </w:rPr>
        <w:t>.4. Договора, влечет внесение таких изменений в текущий и действующий Договор с Исполнителем, и эти изменения вступают в силу в момент их размещения на сайте исполнителя.</w:t>
      </w:r>
    </w:p>
    <w:p w14:paraId="56158FB7" w14:textId="77777777" w:rsidR="00971458" w:rsidRPr="00B678DF" w:rsidRDefault="00193BD9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6</w:t>
      </w:r>
      <w:r w:rsidR="00611A83" w:rsidRPr="00B678DF">
        <w:rPr>
          <w:sz w:val="22"/>
          <w:szCs w:val="22"/>
        </w:rPr>
        <w:t>. </w:t>
      </w:r>
      <w:r w:rsidR="00611A83" w:rsidRPr="00B678DF">
        <w:rPr>
          <w:rStyle w:val="a3"/>
          <w:sz w:val="22"/>
          <w:szCs w:val="22"/>
        </w:rPr>
        <w:t>Заключительные положения</w:t>
      </w:r>
    </w:p>
    <w:p w14:paraId="14374696" w14:textId="77777777" w:rsidR="00971458" w:rsidRPr="00B678DF" w:rsidRDefault="00193BD9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6</w:t>
      </w:r>
      <w:r w:rsidR="00611A83" w:rsidRPr="00B678DF">
        <w:rPr>
          <w:color w:val="000000"/>
          <w:sz w:val="22"/>
          <w:szCs w:val="22"/>
        </w:rPr>
        <w:t xml:space="preserve">.1. Все приложения к настоящему Договору, являются его неотъемлемыми частями. </w:t>
      </w:r>
    </w:p>
    <w:p w14:paraId="279B9992" w14:textId="77777777" w:rsidR="00971458" w:rsidRPr="00B678DF" w:rsidRDefault="00193BD9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lastRenderedPageBreak/>
        <w:t>6</w:t>
      </w:r>
      <w:r w:rsidR="00611A83" w:rsidRPr="00B678DF">
        <w:rPr>
          <w:color w:val="000000"/>
          <w:sz w:val="22"/>
          <w:szCs w:val="22"/>
        </w:rPr>
        <w:t xml:space="preserve">.2. Заказчик отвечает за достоверность указанных в Договоре данных и в случае их изменения должен незамедлительно информировать Исполнителя в письменном виде или по электронной почте: </w:t>
      </w:r>
      <w:r w:rsidR="00611A83" w:rsidRPr="00B678DF">
        <w:rPr>
          <w:color w:val="000000"/>
          <w:sz w:val="22"/>
          <w:szCs w:val="22"/>
          <w:lang w:val="en-US"/>
        </w:rPr>
        <w:t>e</w:t>
      </w:r>
      <w:r w:rsidR="00611A83" w:rsidRPr="00B678DF">
        <w:rPr>
          <w:color w:val="000000"/>
          <w:sz w:val="22"/>
          <w:szCs w:val="22"/>
        </w:rPr>
        <w:t>-</w:t>
      </w:r>
      <w:r w:rsidR="00611A83" w:rsidRPr="00B678DF">
        <w:rPr>
          <w:color w:val="000000"/>
          <w:sz w:val="22"/>
          <w:szCs w:val="22"/>
          <w:lang w:val="en-US"/>
        </w:rPr>
        <w:t>mail</w:t>
      </w:r>
      <w:r w:rsidR="00611A83" w:rsidRPr="00B678DF">
        <w:rPr>
          <w:color w:val="000000"/>
          <w:sz w:val="22"/>
          <w:szCs w:val="22"/>
        </w:rPr>
        <w:t>:</w:t>
      </w:r>
      <w:hyperlink r:id="rId9">
        <w:r w:rsidR="00611A83" w:rsidRPr="00B678DF">
          <w:rPr>
            <w:rStyle w:val="-"/>
            <w:sz w:val="22"/>
            <w:szCs w:val="22"/>
          </w:rPr>
          <w:t>gataulin24@mail.ru</w:t>
        </w:r>
      </w:hyperlink>
      <w:r w:rsidR="00611A83" w:rsidRPr="00B678DF">
        <w:rPr>
          <w:color w:val="000000"/>
          <w:sz w:val="22"/>
          <w:szCs w:val="22"/>
        </w:rPr>
        <w:t>.</w:t>
      </w:r>
    </w:p>
    <w:p w14:paraId="175F4EE8" w14:textId="77777777" w:rsidR="00971458" w:rsidRPr="00B678DF" w:rsidRDefault="00193BD9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6</w:t>
      </w:r>
      <w:r w:rsidR="00611A83" w:rsidRPr="00B678DF">
        <w:rPr>
          <w:color w:val="000000"/>
          <w:sz w:val="22"/>
          <w:szCs w:val="22"/>
        </w:rPr>
        <w:t>.3. Все споры и разногласия, связанные с заключением, исполнением и прекращением Договора Стороны будут стремиться решать путем переговоров.</w:t>
      </w:r>
    </w:p>
    <w:p w14:paraId="3E62DE17" w14:textId="77777777" w:rsidR="00971458" w:rsidRPr="00B678DF" w:rsidRDefault="00193BD9" w:rsidP="000C5790">
      <w:pPr>
        <w:spacing w:line="201" w:lineRule="atLeast"/>
        <w:jc w:val="both"/>
        <w:textAlignment w:val="baseline"/>
        <w:rPr>
          <w:b/>
          <w:sz w:val="22"/>
          <w:szCs w:val="22"/>
        </w:rPr>
      </w:pPr>
      <w:r w:rsidRPr="00B678DF">
        <w:rPr>
          <w:color w:val="000000"/>
          <w:sz w:val="22"/>
          <w:szCs w:val="22"/>
        </w:rPr>
        <w:t>6</w:t>
      </w:r>
      <w:r w:rsidR="00611A83" w:rsidRPr="00B678DF">
        <w:rPr>
          <w:color w:val="000000"/>
          <w:sz w:val="22"/>
          <w:szCs w:val="22"/>
        </w:rPr>
        <w:t>.4. Во всем остальном, что не предусмотрено Договором, Заказчик и Исполнитель руководствуются действующим законодательством Российской Федерации.</w:t>
      </w:r>
    </w:p>
    <w:p w14:paraId="71EF00F4" w14:textId="77777777" w:rsidR="000C5790" w:rsidRPr="00B678DF" w:rsidRDefault="000C5790">
      <w:pPr>
        <w:spacing w:line="201" w:lineRule="atLeast"/>
        <w:jc w:val="center"/>
        <w:textAlignment w:val="baseline"/>
        <w:rPr>
          <w:b/>
          <w:sz w:val="22"/>
          <w:szCs w:val="22"/>
        </w:rPr>
      </w:pPr>
    </w:p>
    <w:p w14:paraId="7904805B" w14:textId="77777777" w:rsidR="00971458" w:rsidRPr="00B678DF" w:rsidRDefault="00193BD9">
      <w:pPr>
        <w:spacing w:line="201" w:lineRule="atLeast"/>
        <w:jc w:val="center"/>
        <w:textAlignment w:val="baseline"/>
        <w:rPr>
          <w:b/>
          <w:sz w:val="22"/>
          <w:szCs w:val="22"/>
        </w:rPr>
      </w:pPr>
      <w:r w:rsidRPr="00B678DF">
        <w:rPr>
          <w:b/>
          <w:sz w:val="22"/>
          <w:szCs w:val="22"/>
        </w:rPr>
        <w:t>7</w:t>
      </w:r>
      <w:r w:rsidR="00611A83" w:rsidRPr="00B678DF">
        <w:rPr>
          <w:b/>
          <w:sz w:val="22"/>
          <w:szCs w:val="22"/>
        </w:rPr>
        <w:t>. Адреса, реквизиты и подписи сторон</w:t>
      </w:r>
    </w:p>
    <w:p w14:paraId="3CBD1CAB" w14:textId="77777777" w:rsidR="00193BD9" w:rsidRPr="00B678DF" w:rsidRDefault="00193BD9" w:rsidP="00193BD9">
      <w:pPr>
        <w:spacing w:line="201" w:lineRule="atLeast"/>
        <w:textAlignment w:val="baseline"/>
        <w:rPr>
          <w:b/>
          <w:sz w:val="22"/>
          <w:szCs w:val="22"/>
        </w:rPr>
      </w:pPr>
      <w:r w:rsidRPr="00B678DF">
        <w:rPr>
          <w:b/>
          <w:sz w:val="22"/>
          <w:szCs w:val="22"/>
        </w:rPr>
        <w:t>ИСПОЛНИТЕЛЬ:</w:t>
      </w:r>
    </w:p>
    <w:p w14:paraId="3E019E78" w14:textId="77777777" w:rsidR="00193BD9" w:rsidRPr="00B678DF" w:rsidRDefault="00193BD9" w:rsidP="00193BD9">
      <w:pPr>
        <w:suppressAutoHyphens/>
        <w:spacing w:after="200"/>
        <w:contextualSpacing/>
        <w:jc w:val="both"/>
        <w:rPr>
          <w:b/>
          <w:sz w:val="22"/>
          <w:szCs w:val="22"/>
          <w:lang w:eastAsia="zh-CN"/>
        </w:rPr>
      </w:pPr>
      <w:r w:rsidRPr="00B678DF">
        <w:rPr>
          <w:b/>
          <w:sz w:val="22"/>
          <w:szCs w:val="22"/>
          <w:lang w:eastAsia="zh-CN"/>
        </w:rPr>
        <w:t xml:space="preserve">АНО </w:t>
      </w:r>
      <w:r w:rsidR="00B678DF">
        <w:rPr>
          <w:b/>
          <w:sz w:val="22"/>
          <w:szCs w:val="22"/>
          <w:lang w:eastAsia="zh-CN"/>
        </w:rPr>
        <w:t>«С</w:t>
      </w:r>
      <w:r w:rsidRPr="00B678DF">
        <w:rPr>
          <w:b/>
          <w:sz w:val="22"/>
          <w:szCs w:val="22"/>
          <w:lang w:eastAsia="zh-CN"/>
        </w:rPr>
        <w:t>портивный клуб Айкидо «Династия</w:t>
      </w:r>
      <w:r w:rsidR="00B678DF">
        <w:rPr>
          <w:b/>
          <w:sz w:val="22"/>
          <w:szCs w:val="22"/>
          <w:lang w:eastAsia="zh-CN"/>
        </w:rPr>
        <w:t>»</w:t>
      </w:r>
    </w:p>
    <w:p w14:paraId="5F292CF8" w14:textId="77777777" w:rsidR="00204563" w:rsidRPr="00204563" w:rsidRDefault="00204563" w:rsidP="00204563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204563">
        <w:rPr>
          <w:sz w:val="22"/>
          <w:szCs w:val="22"/>
          <w:lang w:eastAsia="zh-CN"/>
        </w:rPr>
        <w:t>ИНН</w:t>
      </w:r>
      <w:r w:rsidRPr="00204563">
        <w:rPr>
          <w:sz w:val="22"/>
          <w:szCs w:val="22"/>
          <w:lang w:eastAsia="zh-CN"/>
        </w:rPr>
        <w:tab/>
        <w:t xml:space="preserve"> 5908071598</w:t>
      </w:r>
    </w:p>
    <w:p w14:paraId="49AF1BF5" w14:textId="77777777" w:rsidR="00204563" w:rsidRPr="00204563" w:rsidRDefault="00204563" w:rsidP="00204563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204563">
        <w:rPr>
          <w:sz w:val="22"/>
          <w:szCs w:val="22"/>
          <w:lang w:eastAsia="zh-CN"/>
        </w:rPr>
        <w:t>КПП</w:t>
      </w:r>
      <w:r w:rsidRPr="00204563">
        <w:rPr>
          <w:sz w:val="22"/>
          <w:szCs w:val="22"/>
          <w:lang w:eastAsia="zh-CN"/>
        </w:rPr>
        <w:tab/>
        <w:t xml:space="preserve"> 590201001</w:t>
      </w:r>
    </w:p>
    <w:p w14:paraId="5DD05520" w14:textId="77777777" w:rsidR="00204563" w:rsidRPr="00204563" w:rsidRDefault="00204563" w:rsidP="00204563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204563">
        <w:rPr>
          <w:sz w:val="22"/>
          <w:szCs w:val="22"/>
          <w:lang w:eastAsia="zh-CN"/>
        </w:rPr>
        <w:t xml:space="preserve">Юридический адрес </w:t>
      </w:r>
      <w:r w:rsidRPr="00204563">
        <w:rPr>
          <w:sz w:val="22"/>
          <w:szCs w:val="22"/>
          <w:lang w:eastAsia="zh-CN"/>
        </w:rPr>
        <w:tab/>
        <w:t xml:space="preserve">614000, г. Пермь, ул. Советская,48, этаж 4 </w:t>
      </w:r>
    </w:p>
    <w:p w14:paraId="1C5EA5A3" w14:textId="77777777" w:rsidR="00204563" w:rsidRPr="00204563" w:rsidRDefault="00204563" w:rsidP="00204563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204563">
        <w:rPr>
          <w:sz w:val="22"/>
          <w:szCs w:val="22"/>
          <w:lang w:eastAsia="zh-CN"/>
        </w:rPr>
        <w:t>Тел/факс</w:t>
      </w:r>
      <w:r w:rsidRPr="00204563">
        <w:rPr>
          <w:sz w:val="22"/>
          <w:szCs w:val="22"/>
          <w:lang w:eastAsia="zh-CN"/>
        </w:rPr>
        <w:tab/>
        <w:t>89082733330</w:t>
      </w:r>
    </w:p>
    <w:p w14:paraId="76051F1A" w14:textId="77777777" w:rsidR="00204563" w:rsidRPr="00204563" w:rsidRDefault="00204563" w:rsidP="00204563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204563">
        <w:rPr>
          <w:sz w:val="22"/>
          <w:szCs w:val="22"/>
          <w:lang w:eastAsia="zh-CN"/>
        </w:rPr>
        <w:t>ОГРН</w:t>
      </w:r>
      <w:r w:rsidRPr="00204563">
        <w:rPr>
          <w:sz w:val="22"/>
          <w:szCs w:val="22"/>
          <w:lang w:eastAsia="zh-CN"/>
        </w:rPr>
        <w:tab/>
        <w:t>1165958060465</w:t>
      </w:r>
    </w:p>
    <w:p w14:paraId="3D870DD3" w14:textId="77777777" w:rsidR="00204563" w:rsidRPr="00204563" w:rsidRDefault="00204563" w:rsidP="00204563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204563">
        <w:rPr>
          <w:sz w:val="22"/>
          <w:szCs w:val="22"/>
          <w:lang w:eastAsia="zh-CN"/>
        </w:rPr>
        <w:t>Расчетный счет</w:t>
      </w:r>
      <w:r w:rsidRPr="00204563">
        <w:rPr>
          <w:sz w:val="22"/>
          <w:szCs w:val="22"/>
          <w:lang w:eastAsia="zh-CN"/>
        </w:rPr>
        <w:tab/>
        <w:t xml:space="preserve"> 40703810049770000672</w:t>
      </w:r>
    </w:p>
    <w:p w14:paraId="012A285B" w14:textId="77777777" w:rsidR="00204563" w:rsidRPr="00204563" w:rsidRDefault="00204563" w:rsidP="00204563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204563">
        <w:rPr>
          <w:sz w:val="22"/>
          <w:szCs w:val="22"/>
          <w:lang w:eastAsia="zh-CN"/>
        </w:rPr>
        <w:t>ВОЛГО-ВЯТСКИЙ БАНК ПАО СБЕРБАНК</w:t>
      </w:r>
    </w:p>
    <w:p w14:paraId="495AD039" w14:textId="77777777" w:rsidR="00204563" w:rsidRPr="00204563" w:rsidRDefault="00204563" w:rsidP="00204563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БИК </w:t>
      </w:r>
      <w:r w:rsidRPr="00204563">
        <w:rPr>
          <w:sz w:val="22"/>
          <w:szCs w:val="22"/>
          <w:lang w:eastAsia="zh-CN"/>
        </w:rPr>
        <w:t>042202603</w:t>
      </w:r>
    </w:p>
    <w:p w14:paraId="3BF2F825" w14:textId="77777777" w:rsidR="00193BD9" w:rsidRPr="00B678DF" w:rsidRDefault="00204563" w:rsidP="00204563">
      <w:pPr>
        <w:suppressAutoHyphens/>
        <w:spacing w:after="200"/>
        <w:contextualSpacing/>
        <w:jc w:val="both"/>
        <w:rPr>
          <w:b/>
          <w:sz w:val="22"/>
          <w:szCs w:val="22"/>
          <w:lang w:eastAsia="zh-CN"/>
        </w:rPr>
      </w:pPr>
      <w:r w:rsidRPr="00204563">
        <w:rPr>
          <w:sz w:val="22"/>
          <w:szCs w:val="22"/>
          <w:lang w:eastAsia="zh-CN"/>
        </w:rPr>
        <w:t>Корреспондентский счет</w:t>
      </w:r>
      <w:r w:rsidRPr="00204563">
        <w:rPr>
          <w:sz w:val="22"/>
          <w:szCs w:val="22"/>
          <w:lang w:eastAsia="zh-CN"/>
        </w:rPr>
        <w:tab/>
        <w:t xml:space="preserve"> 30101810900000000603</w:t>
      </w:r>
      <w:r>
        <w:rPr>
          <w:sz w:val="22"/>
          <w:szCs w:val="22"/>
          <w:lang w:eastAsia="zh-CN"/>
        </w:rPr>
        <w:t xml:space="preserve"> </w:t>
      </w:r>
    </w:p>
    <w:p w14:paraId="732675C9" w14:textId="77777777" w:rsidR="00193BD9" w:rsidRPr="00204563" w:rsidRDefault="00193BD9" w:rsidP="00193BD9">
      <w:pPr>
        <w:rPr>
          <w:sz w:val="22"/>
          <w:szCs w:val="22"/>
        </w:rPr>
      </w:pPr>
      <w:r w:rsidRPr="00B678DF">
        <w:rPr>
          <w:sz w:val="22"/>
          <w:szCs w:val="22"/>
          <w:lang w:val="en-US"/>
        </w:rPr>
        <w:t>E</w:t>
      </w:r>
      <w:r w:rsidRPr="00204563">
        <w:rPr>
          <w:sz w:val="22"/>
          <w:szCs w:val="22"/>
        </w:rPr>
        <w:t>-</w:t>
      </w:r>
      <w:r w:rsidRPr="00B678DF">
        <w:rPr>
          <w:sz w:val="22"/>
          <w:szCs w:val="22"/>
          <w:lang w:val="en-US"/>
        </w:rPr>
        <w:t>mail</w:t>
      </w:r>
      <w:r w:rsidRPr="00204563">
        <w:rPr>
          <w:sz w:val="22"/>
          <w:szCs w:val="22"/>
        </w:rPr>
        <w:t xml:space="preserve">: </w:t>
      </w:r>
      <w:hyperlink r:id="rId10">
        <w:r w:rsidRPr="00B678DF">
          <w:rPr>
            <w:rStyle w:val="-"/>
            <w:sz w:val="22"/>
            <w:szCs w:val="22"/>
            <w:lang w:val="en-US"/>
          </w:rPr>
          <w:t>gataulin</w:t>
        </w:r>
        <w:r w:rsidRPr="00204563">
          <w:rPr>
            <w:rStyle w:val="-"/>
            <w:sz w:val="22"/>
            <w:szCs w:val="22"/>
          </w:rPr>
          <w:t>24@</w:t>
        </w:r>
        <w:r w:rsidRPr="00B678DF">
          <w:rPr>
            <w:rStyle w:val="-"/>
            <w:sz w:val="22"/>
            <w:szCs w:val="22"/>
            <w:lang w:val="en-US"/>
          </w:rPr>
          <w:t>mail</w:t>
        </w:r>
        <w:r w:rsidRPr="00204563">
          <w:rPr>
            <w:rStyle w:val="-"/>
            <w:sz w:val="22"/>
            <w:szCs w:val="22"/>
          </w:rPr>
          <w:t>.</w:t>
        </w:r>
        <w:proofErr w:type="spellStart"/>
        <w:r w:rsidRPr="00B678DF">
          <w:rPr>
            <w:rStyle w:val="-"/>
            <w:sz w:val="22"/>
            <w:szCs w:val="22"/>
            <w:lang w:val="en-US"/>
          </w:rPr>
          <w:t>ru</w:t>
        </w:r>
        <w:proofErr w:type="spellEnd"/>
      </w:hyperlink>
    </w:p>
    <w:p w14:paraId="258191C3" w14:textId="77777777" w:rsidR="00193BD9" w:rsidRPr="00204563" w:rsidRDefault="00193BD9" w:rsidP="00193BD9">
      <w:pPr>
        <w:spacing w:line="201" w:lineRule="atLeast"/>
        <w:textAlignment w:val="baseline"/>
        <w:rPr>
          <w:sz w:val="22"/>
          <w:szCs w:val="22"/>
        </w:rPr>
      </w:pPr>
      <w:r w:rsidRPr="00B678DF">
        <w:rPr>
          <w:color w:val="800000"/>
          <w:sz w:val="22"/>
          <w:szCs w:val="22"/>
          <w:lang w:val="en-US"/>
        </w:rPr>
        <w:t>www</w:t>
      </w:r>
      <w:r w:rsidR="00E0219C" w:rsidRPr="00204563">
        <w:rPr>
          <w:color w:val="800000"/>
          <w:sz w:val="22"/>
          <w:szCs w:val="22"/>
        </w:rPr>
        <w:t>.</w:t>
      </w:r>
      <w:r w:rsidR="00E0219C" w:rsidRPr="00B678DF">
        <w:rPr>
          <w:color w:val="800000"/>
          <w:sz w:val="22"/>
          <w:szCs w:val="22"/>
          <w:lang w:val="en-US"/>
        </w:rPr>
        <w:t>aikido</w:t>
      </w:r>
      <w:r w:rsidR="00E0219C" w:rsidRPr="00204563">
        <w:rPr>
          <w:color w:val="800000"/>
          <w:sz w:val="22"/>
          <w:szCs w:val="22"/>
        </w:rPr>
        <w:t>-</w:t>
      </w:r>
      <w:r w:rsidR="00E0219C" w:rsidRPr="00B678DF">
        <w:rPr>
          <w:color w:val="800000"/>
          <w:sz w:val="22"/>
          <w:szCs w:val="22"/>
          <w:lang w:val="en-US"/>
        </w:rPr>
        <w:t>perm</w:t>
      </w:r>
      <w:r w:rsidRPr="00204563">
        <w:rPr>
          <w:color w:val="800000"/>
          <w:sz w:val="22"/>
          <w:szCs w:val="22"/>
        </w:rPr>
        <w:t>.</w:t>
      </w:r>
      <w:proofErr w:type="spellStart"/>
      <w:r w:rsidR="00E0219C" w:rsidRPr="00B678DF">
        <w:rPr>
          <w:color w:val="800000"/>
          <w:sz w:val="22"/>
          <w:szCs w:val="22"/>
          <w:lang w:val="en-US"/>
        </w:rPr>
        <w:t>ru</w:t>
      </w:r>
      <w:proofErr w:type="spellEnd"/>
    </w:p>
    <w:p w14:paraId="76C1B57C" w14:textId="77777777" w:rsidR="00B678DF" w:rsidRPr="00204563" w:rsidRDefault="00B678DF" w:rsidP="00B678DF">
      <w:pPr>
        <w:spacing w:line="201" w:lineRule="atLeast"/>
        <w:textAlignment w:val="baseline"/>
        <w:rPr>
          <w:b/>
          <w:sz w:val="22"/>
          <w:szCs w:val="22"/>
        </w:rPr>
      </w:pPr>
    </w:p>
    <w:p w14:paraId="005C597A" w14:textId="77777777" w:rsidR="00B678DF" w:rsidRPr="00B678DF" w:rsidRDefault="00B678DF" w:rsidP="00B678DF">
      <w:pPr>
        <w:spacing w:line="201" w:lineRule="atLeast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______________________________/</w:t>
      </w:r>
      <w:proofErr w:type="spellStart"/>
      <w:r>
        <w:rPr>
          <w:b/>
          <w:sz w:val="22"/>
          <w:szCs w:val="22"/>
        </w:rPr>
        <w:t>Гатаулин</w:t>
      </w:r>
      <w:proofErr w:type="spellEnd"/>
      <w:r>
        <w:rPr>
          <w:b/>
          <w:sz w:val="22"/>
          <w:szCs w:val="22"/>
        </w:rPr>
        <w:t xml:space="preserve"> Д.Ф.</w:t>
      </w:r>
    </w:p>
    <w:p w14:paraId="71E14182" w14:textId="77777777" w:rsidR="00B678DF" w:rsidRPr="00B678DF" w:rsidRDefault="00B678DF">
      <w:pPr>
        <w:spacing w:line="201" w:lineRule="atLeast"/>
        <w:jc w:val="center"/>
        <w:textAlignment w:val="baseline"/>
        <w:rPr>
          <w:b/>
          <w:sz w:val="22"/>
          <w:szCs w:val="22"/>
        </w:rPr>
      </w:pPr>
    </w:p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93BD9" w:rsidRPr="00B678DF" w14:paraId="4A8E1381" w14:textId="77777777" w:rsidTr="00193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0E2A" w14:textId="77777777" w:rsidR="00B678DF" w:rsidRDefault="00B678DF" w:rsidP="00B678DF">
            <w:pPr>
              <w:spacing w:line="201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678DF">
              <w:rPr>
                <w:color w:val="000000" w:themeColor="text1"/>
                <w:sz w:val="22"/>
                <w:szCs w:val="22"/>
              </w:rPr>
              <w:t>М П</w:t>
            </w:r>
          </w:p>
          <w:p w14:paraId="7C7B45BC" w14:textId="77777777" w:rsidR="00B678DF" w:rsidRDefault="00B678DF" w:rsidP="00B678DF">
            <w:pPr>
              <w:spacing w:line="201" w:lineRule="atLeast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  <w:p w14:paraId="202F2D64" w14:textId="77777777" w:rsidR="00204563" w:rsidRDefault="00204563" w:rsidP="00B678DF">
            <w:pPr>
              <w:spacing w:line="201" w:lineRule="atLeast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  <w:p w14:paraId="4CED24FA" w14:textId="77777777" w:rsidR="00204563" w:rsidRDefault="00204563" w:rsidP="00B678DF">
            <w:pPr>
              <w:spacing w:line="201" w:lineRule="atLeast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  <w:p w14:paraId="40B067E2" w14:textId="77777777" w:rsidR="00193BD9" w:rsidRPr="00B678DF" w:rsidRDefault="00193BD9" w:rsidP="00B678DF">
            <w:pPr>
              <w:spacing w:line="201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678DF">
              <w:rPr>
                <w:b/>
                <w:color w:val="000000" w:themeColor="text1"/>
                <w:sz w:val="22"/>
                <w:szCs w:val="22"/>
              </w:rPr>
              <w:t>ЗАКАЗЧИК:                                 ________________________________________________________</w:t>
            </w:r>
            <w:r w:rsidR="00E0219C" w:rsidRPr="00B678DF">
              <w:rPr>
                <w:b/>
                <w:color w:val="000000" w:themeColor="text1"/>
                <w:sz w:val="22"/>
                <w:szCs w:val="22"/>
                <w:lang w:val="en-US"/>
              </w:rPr>
              <w:t>___________________________</w:t>
            </w:r>
          </w:p>
        </w:tc>
      </w:tr>
      <w:tr w:rsidR="00193BD9" w:rsidRPr="00B678DF" w14:paraId="595FB39E" w14:textId="77777777" w:rsidTr="00193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23DD" w14:textId="77777777" w:rsidR="00193BD9" w:rsidRPr="00B678DF" w:rsidRDefault="00193BD9">
            <w:pPr>
              <w:spacing w:line="201" w:lineRule="atLeast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93BD9" w:rsidRPr="00B678DF" w14:paraId="78F50B81" w14:textId="77777777" w:rsidTr="00193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A88A" w14:textId="77777777" w:rsidR="00193BD9" w:rsidRPr="00B31CDE" w:rsidRDefault="00193BD9" w:rsidP="00ED6461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B31CDE">
              <w:rPr>
                <w:sz w:val="22"/>
                <w:szCs w:val="22"/>
              </w:rPr>
              <w:t>Паспорт ________________________________</w:t>
            </w:r>
            <w:r w:rsidR="001B3DF7" w:rsidRPr="00B31CDE">
              <w:rPr>
                <w:sz w:val="22"/>
                <w:szCs w:val="22"/>
              </w:rPr>
              <w:t>_,</w:t>
            </w:r>
            <w:r w:rsidRPr="00B31CDE">
              <w:rPr>
                <w:sz w:val="22"/>
                <w:szCs w:val="22"/>
              </w:rPr>
              <w:t xml:space="preserve"> выдан</w:t>
            </w:r>
            <w:r w:rsidR="00E0219C" w:rsidRPr="00B31CDE">
              <w:rPr>
                <w:sz w:val="22"/>
                <w:szCs w:val="22"/>
              </w:rPr>
              <w:t>____________________________________</w:t>
            </w:r>
            <w:r w:rsidRPr="00B31CDE">
              <w:rPr>
                <w:sz w:val="22"/>
                <w:szCs w:val="22"/>
              </w:rPr>
              <w:t xml:space="preserve"> </w:t>
            </w:r>
            <w:r w:rsidR="00855C00" w:rsidRPr="00B31CDE">
              <w:rPr>
                <w:sz w:val="22"/>
                <w:szCs w:val="22"/>
              </w:rPr>
              <w:t>____</w:t>
            </w:r>
            <w:r w:rsidRPr="00B31CDE">
              <w:rPr>
                <w:sz w:val="22"/>
                <w:szCs w:val="22"/>
              </w:rPr>
              <w:t>___________________________</w:t>
            </w:r>
            <w:r w:rsidR="00E0219C" w:rsidRPr="00B31CDE">
              <w:rPr>
                <w:sz w:val="22"/>
                <w:szCs w:val="22"/>
              </w:rPr>
              <w:t>____________________________________________________</w:t>
            </w:r>
          </w:p>
          <w:p w14:paraId="47A07E70" w14:textId="77777777" w:rsidR="00193BD9" w:rsidRPr="00B31CDE" w:rsidRDefault="00193BD9" w:rsidP="00ED6461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B31CDE">
              <w:rPr>
                <w:sz w:val="22"/>
                <w:szCs w:val="22"/>
              </w:rPr>
              <w:t xml:space="preserve">Адрес </w:t>
            </w:r>
            <w:r w:rsidR="001B3DF7" w:rsidRPr="00B31CDE">
              <w:rPr>
                <w:sz w:val="22"/>
                <w:szCs w:val="22"/>
              </w:rPr>
              <w:t>регистрации: _</w:t>
            </w:r>
            <w:r w:rsidRPr="00B31CDE">
              <w:rPr>
                <w:sz w:val="22"/>
                <w:szCs w:val="22"/>
              </w:rPr>
              <w:t>________________</w:t>
            </w:r>
            <w:r w:rsidR="00855C00" w:rsidRPr="00B31CDE">
              <w:rPr>
                <w:sz w:val="22"/>
                <w:szCs w:val="22"/>
              </w:rPr>
              <w:t>_____________</w:t>
            </w:r>
            <w:r w:rsidR="00447672" w:rsidRPr="00B31CDE">
              <w:rPr>
                <w:sz w:val="22"/>
                <w:szCs w:val="22"/>
              </w:rPr>
              <w:t>___________________</w:t>
            </w:r>
          </w:p>
          <w:p w14:paraId="731F7363" w14:textId="77777777" w:rsidR="00193BD9" w:rsidRPr="00B31CDE" w:rsidRDefault="00193BD9" w:rsidP="00ED6461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B31CDE">
              <w:rPr>
                <w:sz w:val="22"/>
                <w:szCs w:val="22"/>
              </w:rPr>
              <w:t>Адрес</w:t>
            </w:r>
            <w:r w:rsidR="00F55D02" w:rsidRPr="00B31CDE">
              <w:rPr>
                <w:sz w:val="22"/>
                <w:szCs w:val="22"/>
              </w:rPr>
              <w:t xml:space="preserve"> </w:t>
            </w:r>
            <w:r w:rsidR="001B3DF7" w:rsidRPr="00B31CDE">
              <w:rPr>
                <w:sz w:val="22"/>
                <w:szCs w:val="22"/>
              </w:rPr>
              <w:t>проживания: _</w:t>
            </w:r>
            <w:r w:rsidR="00855C00" w:rsidRPr="00B31CDE">
              <w:rPr>
                <w:sz w:val="22"/>
                <w:szCs w:val="22"/>
              </w:rPr>
              <w:t xml:space="preserve">_____________________________________________________ </w:t>
            </w:r>
          </w:p>
          <w:p w14:paraId="189AA1F7" w14:textId="77777777" w:rsidR="00193BD9" w:rsidRPr="00B31CDE" w:rsidRDefault="00193BD9" w:rsidP="00ED6461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B31CDE">
              <w:rPr>
                <w:sz w:val="22"/>
                <w:szCs w:val="22"/>
              </w:rPr>
              <w:t>Тел.: ________________________________</w:t>
            </w:r>
          </w:p>
          <w:p w14:paraId="7F444416" w14:textId="77777777" w:rsidR="00193BD9" w:rsidRPr="00B678DF" w:rsidRDefault="00193BD9" w:rsidP="00ED6461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  <w:r w:rsidRPr="00B31CDE">
              <w:rPr>
                <w:sz w:val="22"/>
                <w:szCs w:val="22"/>
                <w:lang w:val="en-US"/>
              </w:rPr>
              <w:t>e</w:t>
            </w:r>
            <w:r w:rsidRPr="00B31CDE">
              <w:rPr>
                <w:sz w:val="22"/>
                <w:szCs w:val="22"/>
              </w:rPr>
              <w:t>-</w:t>
            </w:r>
            <w:r w:rsidRPr="00B31CDE">
              <w:rPr>
                <w:sz w:val="22"/>
                <w:szCs w:val="22"/>
                <w:lang w:val="en-US"/>
              </w:rPr>
              <w:t>mail</w:t>
            </w:r>
            <w:r w:rsidRPr="00B31CDE">
              <w:rPr>
                <w:sz w:val="22"/>
                <w:szCs w:val="22"/>
              </w:rPr>
              <w:t>: ______________________________</w:t>
            </w:r>
          </w:p>
        </w:tc>
      </w:tr>
      <w:tr w:rsidR="00193BD9" w:rsidRPr="00B678DF" w14:paraId="206E8868" w14:textId="77777777" w:rsidTr="00193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5C75" w14:textId="77777777" w:rsidR="00193BD9" w:rsidRPr="00B678DF" w:rsidRDefault="00193BD9" w:rsidP="00ED6461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5A32D370" w14:textId="77777777" w:rsidR="00B678DF" w:rsidRDefault="00B678DF" w:rsidP="00447672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</w:p>
          <w:p w14:paraId="6AE64EEB" w14:textId="77777777" w:rsidR="00193BD9" w:rsidRPr="00B678DF" w:rsidRDefault="00447672" w:rsidP="00447672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</w:rPr>
              <w:t xml:space="preserve"> __________________/_____________/</w:t>
            </w:r>
          </w:p>
        </w:tc>
      </w:tr>
      <w:tr w:rsidR="00193BD9" w:rsidRPr="00B678DF" w14:paraId="25363FAC" w14:textId="77777777" w:rsidTr="00193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BB26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31DF7194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64150D43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16AA9CA8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A48A04A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3F3A06C2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30220C15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</w:tc>
      </w:tr>
    </w:tbl>
    <w:p w14:paraId="2D356C3F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758680A7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440289B8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306A25D8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733AACAD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CFF678E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5D346C0E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3F223B23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F4396B1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7EF8CA21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96F5F48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30A71A69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5ACEC0A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5E7F076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4E009484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74E67E5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tbl>
      <w:tblPr>
        <w:tblStyle w:val="ad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71458" w:rsidRPr="00B678DF" w14:paraId="64239543" w14:textId="77777777" w:rsidTr="001C4CE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6ACB" w14:textId="77777777" w:rsidR="00971458" w:rsidRPr="00B678DF" w:rsidRDefault="00971458">
            <w:pPr>
              <w:jc w:val="center"/>
              <w:rPr>
                <w:b/>
                <w:sz w:val="22"/>
                <w:szCs w:val="22"/>
              </w:rPr>
            </w:pPr>
          </w:p>
          <w:p w14:paraId="6CB1ED32" w14:textId="77777777" w:rsidR="001C4CE3" w:rsidRPr="00B678DF" w:rsidRDefault="001C4CE3">
            <w:pPr>
              <w:jc w:val="center"/>
              <w:rPr>
                <w:b/>
                <w:sz w:val="22"/>
                <w:szCs w:val="22"/>
              </w:rPr>
            </w:pPr>
          </w:p>
          <w:p w14:paraId="00E5963F" w14:textId="77777777" w:rsidR="001C4CE3" w:rsidRPr="00B678DF" w:rsidRDefault="001C4CE3">
            <w:pPr>
              <w:jc w:val="center"/>
              <w:rPr>
                <w:b/>
                <w:sz w:val="22"/>
                <w:szCs w:val="22"/>
              </w:rPr>
            </w:pPr>
          </w:p>
          <w:p w14:paraId="02C1A4C4" w14:textId="77777777" w:rsidR="001C4CE3" w:rsidRPr="00B678DF" w:rsidRDefault="001C4CE3">
            <w:pPr>
              <w:jc w:val="center"/>
              <w:rPr>
                <w:b/>
                <w:sz w:val="22"/>
                <w:szCs w:val="22"/>
              </w:rPr>
            </w:pPr>
          </w:p>
          <w:p w14:paraId="59DA9752" w14:textId="77777777" w:rsidR="001C4CE3" w:rsidRPr="00B678DF" w:rsidRDefault="001C4CE3">
            <w:pPr>
              <w:jc w:val="center"/>
              <w:rPr>
                <w:b/>
                <w:sz w:val="22"/>
                <w:szCs w:val="22"/>
              </w:rPr>
            </w:pPr>
          </w:p>
          <w:p w14:paraId="31EBF8E5" w14:textId="77777777" w:rsidR="001C4CE3" w:rsidRPr="00B678DF" w:rsidRDefault="001C4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3B17" w14:textId="77777777" w:rsidR="00971458" w:rsidRPr="00B678DF" w:rsidRDefault="00611A83">
            <w:pPr>
              <w:rPr>
                <w:sz w:val="22"/>
                <w:szCs w:val="22"/>
              </w:rPr>
            </w:pPr>
            <w:r w:rsidRPr="00B678DF">
              <w:rPr>
                <w:b/>
                <w:sz w:val="22"/>
                <w:szCs w:val="22"/>
              </w:rPr>
              <w:t xml:space="preserve">Приложение № 1 </w:t>
            </w:r>
          </w:p>
          <w:p w14:paraId="6ABFA949" w14:textId="77777777" w:rsidR="00971458" w:rsidRPr="00B678DF" w:rsidRDefault="00611A83">
            <w:pPr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</w:rPr>
              <w:t xml:space="preserve">к договору на оказание услуг </w:t>
            </w:r>
          </w:p>
          <w:p w14:paraId="55CE3DBE" w14:textId="77777777" w:rsidR="00971458" w:rsidRPr="00B678DF" w:rsidRDefault="00447672">
            <w:pPr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  <w:highlight w:val="yellow"/>
              </w:rPr>
              <w:t>от  ____.____.20</w:t>
            </w:r>
            <w:r w:rsidR="00F55D02" w:rsidRPr="00B678DF">
              <w:rPr>
                <w:sz w:val="22"/>
                <w:szCs w:val="22"/>
                <w:highlight w:val="yellow"/>
              </w:rPr>
              <w:t>2</w:t>
            </w:r>
            <w:r w:rsidR="00B678DF">
              <w:rPr>
                <w:sz w:val="22"/>
                <w:szCs w:val="22"/>
                <w:highlight w:val="yellow"/>
              </w:rPr>
              <w:t>3</w:t>
            </w:r>
            <w:r w:rsidR="00F55D02" w:rsidRPr="00B678DF">
              <w:rPr>
                <w:sz w:val="22"/>
                <w:szCs w:val="22"/>
                <w:highlight w:val="yellow"/>
              </w:rPr>
              <w:t xml:space="preserve"> </w:t>
            </w:r>
            <w:r w:rsidR="00611A83" w:rsidRPr="00B678DF">
              <w:rPr>
                <w:sz w:val="22"/>
                <w:szCs w:val="22"/>
                <w:highlight w:val="yellow"/>
              </w:rPr>
              <w:t>г.</w:t>
            </w:r>
          </w:p>
        </w:tc>
      </w:tr>
    </w:tbl>
    <w:p w14:paraId="4422131E" w14:textId="77777777" w:rsidR="00971458" w:rsidRPr="00B678DF" w:rsidRDefault="00971458">
      <w:pPr>
        <w:jc w:val="center"/>
        <w:rPr>
          <w:b/>
          <w:sz w:val="22"/>
          <w:szCs w:val="22"/>
        </w:rPr>
      </w:pPr>
    </w:p>
    <w:p w14:paraId="6A442F53" w14:textId="77777777" w:rsidR="00971458" w:rsidRPr="00B678DF" w:rsidRDefault="00971458">
      <w:pPr>
        <w:jc w:val="center"/>
        <w:rPr>
          <w:b/>
          <w:sz w:val="22"/>
          <w:szCs w:val="22"/>
        </w:rPr>
      </w:pPr>
    </w:p>
    <w:p w14:paraId="54D883A7" w14:textId="77777777" w:rsidR="00971458" w:rsidRPr="00B678DF" w:rsidRDefault="00611A83">
      <w:pPr>
        <w:jc w:val="center"/>
        <w:rPr>
          <w:b/>
          <w:sz w:val="22"/>
          <w:szCs w:val="22"/>
        </w:rPr>
      </w:pPr>
      <w:r w:rsidRPr="00B678DF">
        <w:rPr>
          <w:b/>
          <w:sz w:val="22"/>
          <w:szCs w:val="22"/>
        </w:rPr>
        <w:t>СПИСОК ЛИЦ,</w:t>
      </w:r>
    </w:p>
    <w:p w14:paraId="113F8B37" w14:textId="77777777" w:rsidR="00971458" w:rsidRPr="00B678DF" w:rsidRDefault="00611A83">
      <w:pPr>
        <w:jc w:val="center"/>
        <w:rPr>
          <w:b/>
          <w:sz w:val="22"/>
          <w:szCs w:val="22"/>
        </w:rPr>
      </w:pPr>
      <w:r w:rsidRPr="00B678DF">
        <w:rPr>
          <w:b/>
          <w:sz w:val="22"/>
          <w:szCs w:val="22"/>
        </w:rPr>
        <w:t>имеющих право забирать ребенка</w:t>
      </w:r>
    </w:p>
    <w:p w14:paraId="4DCC85E3" w14:textId="77777777" w:rsidR="00971458" w:rsidRPr="00B678DF" w:rsidRDefault="00971458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58"/>
        <w:gridCol w:w="5178"/>
        <w:gridCol w:w="4111"/>
      </w:tblGrid>
      <w:tr w:rsidR="00971458" w:rsidRPr="00B678DF" w14:paraId="0E4BCCC1" w14:textId="777777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392530" w14:textId="77777777" w:rsidR="00971458" w:rsidRPr="00B678DF" w:rsidRDefault="00611A83">
            <w:pPr>
              <w:jc w:val="both"/>
              <w:rPr>
                <w:b/>
                <w:sz w:val="22"/>
                <w:szCs w:val="22"/>
              </w:rPr>
            </w:pPr>
            <w:r w:rsidRPr="00B678D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548678" w14:textId="77777777" w:rsidR="00971458" w:rsidRPr="00B678DF" w:rsidRDefault="00611A83">
            <w:pPr>
              <w:jc w:val="center"/>
              <w:rPr>
                <w:b/>
                <w:sz w:val="22"/>
                <w:szCs w:val="22"/>
              </w:rPr>
            </w:pPr>
            <w:r w:rsidRPr="00B678DF">
              <w:rPr>
                <w:b/>
                <w:sz w:val="22"/>
                <w:szCs w:val="22"/>
              </w:rPr>
              <w:t>Ф.И.О. полностью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B76FE0" w14:textId="77777777" w:rsidR="00971458" w:rsidRPr="00B678DF" w:rsidRDefault="00611A83">
            <w:pPr>
              <w:jc w:val="center"/>
              <w:rPr>
                <w:b/>
                <w:sz w:val="22"/>
                <w:szCs w:val="22"/>
              </w:rPr>
            </w:pPr>
            <w:r w:rsidRPr="00B678DF">
              <w:rPr>
                <w:b/>
                <w:sz w:val="22"/>
                <w:szCs w:val="22"/>
              </w:rPr>
              <w:t>Паспортные данные</w:t>
            </w:r>
          </w:p>
        </w:tc>
      </w:tr>
      <w:tr w:rsidR="00971458" w:rsidRPr="00B678DF" w14:paraId="5DACFD24" w14:textId="777777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FABCA4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239FB8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  <w:p w14:paraId="13B31BE8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424063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</w:tr>
      <w:tr w:rsidR="00971458" w:rsidRPr="00B678DF" w14:paraId="39AFC410" w14:textId="777777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782C7D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4F8C28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  <w:p w14:paraId="5FC09EB7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95B78E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</w:tr>
      <w:tr w:rsidR="00971458" w:rsidRPr="00B678DF" w14:paraId="5638F34B" w14:textId="777777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016EDC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06A79D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  <w:p w14:paraId="03592CFF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1FE8F7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</w:tr>
      <w:tr w:rsidR="00971458" w:rsidRPr="00B678DF" w14:paraId="7F0D96F2" w14:textId="777777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DA5A7D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CE49E0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  <w:p w14:paraId="54F4CF65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C5384C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</w:tr>
    </w:tbl>
    <w:p w14:paraId="4764ABDD" w14:textId="77777777" w:rsidR="00971458" w:rsidRPr="00B678DF" w:rsidRDefault="00971458">
      <w:pPr>
        <w:jc w:val="center"/>
        <w:rPr>
          <w:sz w:val="22"/>
          <w:szCs w:val="22"/>
        </w:rPr>
      </w:pPr>
    </w:p>
    <w:p w14:paraId="7C221120" w14:textId="77777777" w:rsidR="00971458" w:rsidRPr="00B678DF" w:rsidRDefault="00971458">
      <w:pPr>
        <w:jc w:val="both"/>
        <w:rPr>
          <w:sz w:val="22"/>
          <w:szCs w:val="22"/>
        </w:rPr>
      </w:pPr>
    </w:p>
    <w:p w14:paraId="41F802A5" w14:textId="77777777" w:rsidR="00971458" w:rsidRPr="00B678DF" w:rsidRDefault="00611A83">
      <w:pPr>
        <w:jc w:val="both"/>
        <w:rPr>
          <w:sz w:val="22"/>
          <w:szCs w:val="22"/>
        </w:rPr>
      </w:pPr>
      <w:r w:rsidRPr="00B678DF">
        <w:rPr>
          <w:sz w:val="22"/>
          <w:szCs w:val="22"/>
        </w:rPr>
        <w:t xml:space="preserve">*Заказчик обязан письменно уведомлять Исполнителя об изменении данных в указанном Списке. При нарушении данного требования вся ответственность за передачу ребенка ненадлежащему лицу, несет Заказчик в полном объеме. </w:t>
      </w:r>
    </w:p>
    <w:p w14:paraId="628A3DE5" w14:textId="77777777" w:rsidR="00971458" w:rsidRPr="00B678DF" w:rsidRDefault="00971458">
      <w:pPr>
        <w:jc w:val="right"/>
        <w:rPr>
          <w:sz w:val="22"/>
          <w:szCs w:val="22"/>
        </w:rPr>
      </w:pPr>
    </w:p>
    <w:p w14:paraId="6C755EBE" w14:textId="77777777" w:rsidR="00971458" w:rsidRPr="00B678DF" w:rsidRDefault="00971458">
      <w:pPr>
        <w:jc w:val="center"/>
        <w:rPr>
          <w:sz w:val="22"/>
          <w:szCs w:val="22"/>
        </w:rPr>
      </w:pPr>
    </w:p>
    <w:p w14:paraId="6DC09615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04A9599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859CCB3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480EB8C2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71458" w:rsidRPr="00B678DF" w14:paraId="621D9593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BA1F" w14:textId="77777777" w:rsidR="00971458" w:rsidRPr="00B678DF" w:rsidRDefault="00971458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3AAF" w14:textId="77777777" w:rsidR="00971458" w:rsidRPr="00B678DF" w:rsidRDefault="00611A83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</w:rPr>
              <w:t>Заказчик:</w:t>
            </w:r>
          </w:p>
          <w:p w14:paraId="7D473C7D" w14:textId="77777777" w:rsidR="00971458" w:rsidRPr="00B678DF" w:rsidRDefault="00971458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</w:p>
          <w:p w14:paraId="30E87D59" w14:textId="77777777" w:rsidR="00971458" w:rsidRPr="00B678DF" w:rsidRDefault="00611A83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</w:rPr>
              <w:t>_________________/___________________/</w:t>
            </w:r>
          </w:p>
        </w:tc>
      </w:tr>
    </w:tbl>
    <w:p w14:paraId="240004DE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FC771AC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1608FBB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4076ADE8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3FA873B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5D22B621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7B1E5B6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EC622CE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3231E857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3FAB3197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59A3B7C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8E8BE6B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3DDD575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7052A106" w14:textId="77777777" w:rsidR="00971458" w:rsidRPr="00B678DF" w:rsidRDefault="00971458">
      <w:pPr>
        <w:spacing w:line="199" w:lineRule="atLeast"/>
        <w:jc w:val="center"/>
        <w:textAlignment w:val="baseline"/>
        <w:rPr>
          <w:rStyle w:val="a3"/>
          <w:sz w:val="22"/>
          <w:szCs w:val="22"/>
        </w:rPr>
      </w:pPr>
    </w:p>
    <w:p w14:paraId="2CF853E0" w14:textId="77777777" w:rsidR="00971458" w:rsidRPr="00B678DF" w:rsidRDefault="00971458">
      <w:pPr>
        <w:spacing w:line="199" w:lineRule="atLeast"/>
        <w:jc w:val="center"/>
        <w:textAlignment w:val="baseline"/>
        <w:rPr>
          <w:rStyle w:val="a3"/>
          <w:sz w:val="22"/>
          <w:szCs w:val="22"/>
        </w:rPr>
      </w:pPr>
    </w:p>
    <w:p w14:paraId="4DB6730B" w14:textId="77777777" w:rsidR="00971458" w:rsidRPr="00B678DF" w:rsidRDefault="00971458">
      <w:pPr>
        <w:spacing w:line="199" w:lineRule="atLeast"/>
        <w:textAlignment w:val="baseline"/>
        <w:rPr>
          <w:rStyle w:val="a3"/>
          <w:sz w:val="22"/>
          <w:szCs w:val="22"/>
        </w:rPr>
      </w:pPr>
    </w:p>
    <w:p w14:paraId="6B684F73" w14:textId="77777777" w:rsidR="00971458" w:rsidRPr="00B678DF" w:rsidRDefault="00971458">
      <w:pPr>
        <w:spacing w:line="199" w:lineRule="atLeast"/>
        <w:jc w:val="center"/>
        <w:textAlignment w:val="baseline"/>
        <w:rPr>
          <w:rStyle w:val="a3"/>
          <w:sz w:val="22"/>
          <w:szCs w:val="22"/>
        </w:rPr>
      </w:pPr>
    </w:p>
    <w:sectPr w:rsidR="00971458" w:rsidRPr="00B678DF" w:rsidSect="001C4CE3">
      <w:pgSz w:w="11906" w:h="16838"/>
      <w:pgMar w:top="695" w:right="561" w:bottom="774" w:left="1268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2DA46" w14:textId="77777777" w:rsidR="00BB1AED" w:rsidRDefault="00BB1AED" w:rsidP="00971458">
      <w:r>
        <w:separator/>
      </w:r>
    </w:p>
  </w:endnote>
  <w:endnote w:type="continuationSeparator" w:id="0">
    <w:p w14:paraId="20BF6E42" w14:textId="77777777" w:rsidR="00BB1AED" w:rsidRDefault="00BB1AED" w:rsidP="0097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25590" w14:textId="77777777" w:rsidR="00BB1AED" w:rsidRDefault="00BB1AED" w:rsidP="00971458">
      <w:r>
        <w:separator/>
      </w:r>
    </w:p>
  </w:footnote>
  <w:footnote w:type="continuationSeparator" w:id="0">
    <w:p w14:paraId="51A9F307" w14:textId="77777777" w:rsidR="00BB1AED" w:rsidRDefault="00BB1AED" w:rsidP="00971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58"/>
    <w:rsid w:val="000436B3"/>
    <w:rsid w:val="000C5790"/>
    <w:rsid w:val="000F6152"/>
    <w:rsid w:val="00193BD9"/>
    <w:rsid w:val="001B3DF7"/>
    <w:rsid w:val="001C4CE3"/>
    <w:rsid w:val="001D20C0"/>
    <w:rsid w:val="00204563"/>
    <w:rsid w:val="002C5DB9"/>
    <w:rsid w:val="004156A1"/>
    <w:rsid w:val="004158AF"/>
    <w:rsid w:val="00447672"/>
    <w:rsid w:val="004A24E7"/>
    <w:rsid w:val="004D3B99"/>
    <w:rsid w:val="00611A83"/>
    <w:rsid w:val="00614A36"/>
    <w:rsid w:val="0061725C"/>
    <w:rsid w:val="006743D6"/>
    <w:rsid w:val="006A66F0"/>
    <w:rsid w:val="006D00CD"/>
    <w:rsid w:val="00723A58"/>
    <w:rsid w:val="00784475"/>
    <w:rsid w:val="007A4DBF"/>
    <w:rsid w:val="007E313F"/>
    <w:rsid w:val="008144BA"/>
    <w:rsid w:val="00855C00"/>
    <w:rsid w:val="00876D8F"/>
    <w:rsid w:val="008B5591"/>
    <w:rsid w:val="009576EA"/>
    <w:rsid w:val="00971458"/>
    <w:rsid w:val="00B31CDE"/>
    <w:rsid w:val="00B40698"/>
    <w:rsid w:val="00B62231"/>
    <w:rsid w:val="00B678DF"/>
    <w:rsid w:val="00BA294A"/>
    <w:rsid w:val="00BB1AED"/>
    <w:rsid w:val="00C03C85"/>
    <w:rsid w:val="00C03D65"/>
    <w:rsid w:val="00C33DDB"/>
    <w:rsid w:val="00C90B6B"/>
    <w:rsid w:val="00CF7F68"/>
    <w:rsid w:val="00D006E1"/>
    <w:rsid w:val="00D026E9"/>
    <w:rsid w:val="00D14133"/>
    <w:rsid w:val="00D22E0F"/>
    <w:rsid w:val="00DA0E18"/>
    <w:rsid w:val="00DD0268"/>
    <w:rsid w:val="00DD02A9"/>
    <w:rsid w:val="00DE61D4"/>
    <w:rsid w:val="00E0219C"/>
    <w:rsid w:val="00E37C17"/>
    <w:rsid w:val="00F55D02"/>
    <w:rsid w:val="00F60AE3"/>
    <w:rsid w:val="00FB79F2"/>
    <w:rsid w:val="00FE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CC66"/>
  <w15:docId w15:val="{34ECD3CF-0D7B-4BE4-9E6F-4ABD88CD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4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7B5457"/>
    <w:pPr>
      <w:keepNext/>
      <w:jc w:val="center"/>
      <w:outlineLvl w:val="0"/>
    </w:pPr>
    <w:rPr>
      <w:b/>
      <w:bCs/>
    </w:rPr>
  </w:style>
  <w:style w:type="character" w:styleId="a3">
    <w:name w:val="Strong"/>
    <w:basedOn w:val="a0"/>
    <w:uiPriority w:val="22"/>
    <w:qFormat/>
    <w:rsid w:val="0089740C"/>
    <w:rPr>
      <w:b/>
      <w:bCs/>
    </w:rPr>
  </w:style>
  <w:style w:type="character" w:customStyle="1" w:styleId="apple-converted-space">
    <w:name w:val="apple-converted-space"/>
    <w:basedOn w:val="a0"/>
    <w:qFormat/>
    <w:rsid w:val="0089740C"/>
  </w:style>
  <w:style w:type="character" w:customStyle="1" w:styleId="a4">
    <w:name w:val="Верхний колонтитул Знак"/>
    <w:basedOn w:val="a0"/>
    <w:uiPriority w:val="99"/>
    <w:qFormat/>
    <w:rsid w:val="00BC3065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C3065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A3EEA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1"/>
    <w:qFormat/>
    <w:rsid w:val="007B5457"/>
    <w:rPr>
      <w:b/>
      <w:bCs/>
      <w:sz w:val="24"/>
      <w:szCs w:val="24"/>
      <w:lang w:eastAsia="ru-RU"/>
    </w:rPr>
  </w:style>
  <w:style w:type="character" w:customStyle="1" w:styleId="ListLabel1">
    <w:name w:val="ListLabel 1"/>
    <w:qFormat/>
    <w:rsid w:val="00971458"/>
    <w:rPr>
      <w:b w:val="0"/>
    </w:rPr>
  </w:style>
  <w:style w:type="character" w:customStyle="1" w:styleId="a6">
    <w:name w:val="Посещённая гиперссылка"/>
    <w:rsid w:val="00971458"/>
    <w:rPr>
      <w:color w:val="800000"/>
      <w:u w:val="single"/>
    </w:rPr>
  </w:style>
  <w:style w:type="paragraph" w:customStyle="1" w:styleId="10">
    <w:name w:val="Заголовок1"/>
    <w:basedOn w:val="a"/>
    <w:next w:val="a7"/>
    <w:qFormat/>
    <w:rsid w:val="009714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71458"/>
    <w:pPr>
      <w:spacing w:after="140" w:line="288" w:lineRule="auto"/>
    </w:pPr>
  </w:style>
  <w:style w:type="paragraph" w:styleId="a8">
    <w:name w:val="List"/>
    <w:basedOn w:val="a7"/>
    <w:rsid w:val="00971458"/>
    <w:rPr>
      <w:rFonts w:cs="Mangal"/>
    </w:rPr>
  </w:style>
  <w:style w:type="paragraph" w:customStyle="1" w:styleId="12">
    <w:name w:val="Название объекта1"/>
    <w:basedOn w:val="a"/>
    <w:qFormat/>
    <w:rsid w:val="0097145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971458"/>
    <w:pPr>
      <w:suppressLineNumbers/>
    </w:pPr>
    <w:rPr>
      <w:rFonts w:cs="Mangal"/>
    </w:rPr>
  </w:style>
  <w:style w:type="paragraph" w:styleId="aa">
    <w:name w:val="No Spacing"/>
    <w:uiPriority w:val="1"/>
    <w:qFormat/>
    <w:rsid w:val="00C37F46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9740C"/>
    <w:pPr>
      <w:spacing w:beforeAutospacing="1" w:afterAutospacing="1"/>
    </w:pPr>
  </w:style>
  <w:style w:type="paragraph" w:styleId="ac">
    <w:name w:val="Normal (Web)"/>
    <w:basedOn w:val="a"/>
    <w:uiPriority w:val="99"/>
    <w:semiHidden/>
    <w:unhideWhenUsed/>
    <w:qFormat/>
    <w:rsid w:val="0089740C"/>
    <w:pPr>
      <w:spacing w:beforeAutospacing="1" w:afterAutospacing="1"/>
    </w:pPr>
  </w:style>
  <w:style w:type="paragraph" w:customStyle="1" w:styleId="13">
    <w:name w:val="Верхний колонтитул1"/>
    <w:basedOn w:val="a"/>
    <w:uiPriority w:val="99"/>
    <w:unhideWhenUsed/>
    <w:rsid w:val="00BC306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BC3065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EA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1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4A36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614A36"/>
    <w:rPr>
      <w:color w:val="0000FF" w:themeColor="hyperlink"/>
      <w:u w:val="single"/>
    </w:rPr>
  </w:style>
  <w:style w:type="paragraph" w:styleId="af1">
    <w:name w:val="header"/>
    <w:basedOn w:val="a"/>
    <w:link w:val="15"/>
    <w:uiPriority w:val="99"/>
    <w:semiHidden/>
    <w:unhideWhenUsed/>
    <w:rsid w:val="001C4CE3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1"/>
    <w:uiPriority w:val="99"/>
    <w:semiHidden/>
    <w:rsid w:val="001C4CE3"/>
    <w:rPr>
      <w:sz w:val="24"/>
      <w:szCs w:val="24"/>
      <w:lang w:eastAsia="ru-RU"/>
    </w:rPr>
  </w:style>
  <w:style w:type="paragraph" w:styleId="af2">
    <w:name w:val="footer"/>
    <w:basedOn w:val="a"/>
    <w:link w:val="16"/>
    <w:uiPriority w:val="99"/>
    <w:semiHidden/>
    <w:unhideWhenUsed/>
    <w:rsid w:val="001C4CE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semiHidden/>
    <w:rsid w:val="001C4CE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kido-per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ikido-per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ataulin2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taulin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0354-3875-4B15-89D8-3F419646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ilmmli22 ilmmli22</cp:lastModifiedBy>
  <cp:revision>11</cp:revision>
  <cp:lastPrinted>2018-11-28T07:33:00Z</cp:lastPrinted>
  <dcterms:created xsi:type="dcterms:W3CDTF">2020-03-11T04:39:00Z</dcterms:created>
  <dcterms:modified xsi:type="dcterms:W3CDTF">2023-09-25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